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BD" w:rsidRPr="00A678BD" w:rsidRDefault="00A678BD" w:rsidP="00A678BD">
      <w:pPr>
        <w:widowControl w:val="0"/>
        <w:autoSpaceDE w:val="0"/>
        <w:autoSpaceDN w:val="0"/>
        <w:spacing w:before="20"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678BD" w:rsidRPr="00A678BD" w:rsidRDefault="00A678BD" w:rsidP="00A678BD">
      <w:pPr>
        <w:widowControl w:val="0"/>
        <w:autoSpaceDE w:val="0"/>
        <w:autoSpaceDN w:val="0"/>
        <w:spacing w:after="0" w:line="240" w:lineRule="auto"/>
        <w:rPr>
          <w:rFonts w:ascii="MS Gothic" w:eastAsia="Times New Roman" w:hAnsi="Times New Roman" w:cs="Times New Roman"/>
          <w:sz w:val="28"/>
          <w:szCs w:val="28"/>
        </w:rPr>
      </w:pPr>
    </w:p>
    <w:p w:rsidR="00A678BD" w:rsidRPr="00A678BD" w:rsidRDefault="00A678BD" w:rsidP="00A678BD">
      <w:pPr>
        <w:widowControl w:val="0"/>
        <w:autoSpaceDE w:val="0"/>
        <w:autoSpaceDN w:val="0"/>
        <w:spacing w:after="0" w:line="240" w:lineRule="auto"/>
        <w:rPr>
          <w:rFonts w:ascii="MS Gothic" w:eastAsia="Times New Roman" w:hAnsi="Times New Roman" w:cs="Times New Roman"/>
          <w:sz w:val="28"/>
          <w:szCs w:val="28"/>
        </w:rPr>
      </w:pPr>
    </w:p>
    <w:p w:rsidR="00A678BD" w:rsidRPr="00A678BD" w:rsidRDefault="00A678BD" w:rsidP="00A678BD">
      <w:pPr>
        <w:widowControl w:val="0"/>
        <w:autoSpaceDE w:val="0"/>
        <w:autoSpaceDN w:val="0"/>
        <w:spacing w:after="0" w:line="240" w:lineRule="auto"/>
        <w:rPr>
          <w:rFonts w:ascii="MS Gothic" w:eastAsia="Times New Roman" w:hAnsi="Times New Roman" w:cs="Times New Roman"/>
          <w:sz w:val="28"/>
          <w:szCs w:val="28"/>
        </w:rPr>
      </w:pPr>
    </w:p>
    <w:p w:rsidR="00A678BD" w:rsidRPr="00A678BD" w:rsidRDefault="00995B72" w:rsidP="00A678BD">
      <w:pPr>
        <w:widowControl w:val="0"/>
        <w:autoSpaceDE w:val="0"/>
        <w:autoSpaceDN w:val="0"/>
        <w:spacing w:after="0" w:line="240" w:lineRule="auto"/>
        <w:rPr>
          <w:rFonts w:ascii="MS Gothic" w:eastAsia="Times New Roman" w:hAnsi="Times New Roman" w:cs="Times New Roman"/>
          <w:sz w:val="28"/>
          <w:szCs w:val="28"/>
        </w:rPr>
      </w:pPr>
      <w:r w:rsidRPr="00995B72">
        <w:rPr>
          <w:rFonts w:ascii="MS Gothic" w:eastAsia="Times New Roman" w:hAnsi="Times New Roman" w:cs="Times New Roman"/>
          <w:sz w:val="28"/>
          <w:szCs w:val="28"/>
        </w:rPr>
        <w:drawing>
          <wp:inline distT="0" distB="0" distL="0" distR="0">
            <wp:extent cx="5940425" cy="8167502"/>
            <wp:effectExtent l="19050" t="0" r="3175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BD" w:rsidRPr="00A678BD" w:rsidRDefault="00A678BD" w:rsidP="00A678BD">
      <w:pPr>
        <w:widowControl w:val="0"/>
        <w:autoSpaceDE w:val="0"/>
        <w:autoSpaceDN w:val="0"/>
        <w:spacing w:after="0" w:line="240" w:lineRule="auto"/>
        <w:rPr>
          <w:rFonts w:ascii="MS Gothic" w:eastAsia="Times New Roman" w:hAnsi="Times New Roman" w:cs="Times New Roman"/>
          <w:sz w:val="28"/>
          <w:szCs w:val="28"/>
        </w:rPr>
      </w:pPr>
    </w:p>
    <w:p w:rsidR="00995B72" w:rsidRDefault="00995B72" w:rsidP="00995B72">
      <w:pPr>
        <w:widowControl w:val="0"/>
        <w:autoSpaceDE w:val="0"/>
        <w:autoSpaceDN w:val="0"/>
        <w:spacing w:before="161" w:after="0" w:line="360" w:lineRule="auto"/>
        <w:ind w:left="134" w:right="147" w:firstLine="709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:rsidR="00995B72" w:rsidRDefault="00995B72" w:rsidP="00995B72">
      <w:pPr>
        <w:widowControl w:val="0"/>
        <w:autoSpaceDE w:val="0"/>
        <w:autoSpaceDN w:val="0"/>
        <w:spacing w:before="161" w:after="0" w:line="360" w:lineRule="auto"/>
        <w:ind w:left="134" w:right="147" w:firstLine="709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:rsidR="00995B72" w:rsidRDefault="00995B72" w:rsidP="00995B72">
      <w:pPr>
        <w:widowControl w:val="0"/>
        <w:autoSpaceDE w:val="0"/>
        <w:autoSpaceDN w:val="0"/>
        <w:spacing w:before="161" w:after="0" w:line="360" w:lineRule="auto"/>
        <w:ind w:left="134" w:right="147" w:firstLine="709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before="161" w:after="0" w:line="360" w:lineRule="auto"/>
        <w:ind w:left="134" w:right="147" w:firstLine="709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Pr="00A678B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95B72" w:rsidRPr="00A678BD" w:rsidRDefault="00995B72" w:rsidP="00995B72">
      <w:pPr>
        <w:widowControl w:val="0"/>
        <w:autoSpaceDE w:val="0"/>
        <w:autoSpaceDN w:val="0"/>
        <w:spacing w:before="161" w:after="0" w:line="360" w:lineRule="auto"/>
        <w:ind w:left="134" w:right="147" w:firstLine="709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A678B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995B72" w:rsidRPr="00A678BD" w:rsidRDefault="00995B72" w:rsidP="00995B72">
      <w:pPr>
        <w:widowControl w:val="0"/>
        <w:autoSpaceDE w:val="0"/>
        <w:autoSpaceDN w:val="0"/>
        <w:spacing w:before="161" w:after="0" w:line="36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Задачейпедагог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еализующегопрограмму,являетсяразвитиеуобучающегося ценностного отношения к Родине, природе, человеку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ультуре,знаниям,здоровью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21" w:lineRule="exact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рограмманаправленан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B72" w:rsidRPr="00A678BD" w:rsidRDefault="00995B72" w:rsidP="00995B72">
      <w:pPr>
        <w:widowControl w:val="0"/>
        <w:numPr>
          <w:ilvl w:val="0"/>
          <w:numId w:val="2"/>
        </w:numPr>
        <w:tabs>
          <w:tab w:val="left" w:pos="1145"/>
        </w:tabs>
        <w:autoSpaceDE w:val="0"/>
        <w:autoSpaceDN w:val="0"/>
        <w:spacing w:before="162" w:after="0" w:line="240" w:lineRule="auto"/>
        <w:ind w:left="1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формированиероссийскойгражданскойидентичностиобучающихс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2"/>
        </w:numPr>
        <w:tabs>
          <w:tab w:val="left" w:pos="1076"/>
        </w:tabs>
        <w:autoSpaceDE w:val="0"/>
        <w:autoSpaceDN w:val="0"/>
        <w:spacing w:before="160" w:after="0" w:line="240" w:lineRule="auto"/>
        <w:ind w:left="1075" w:hanging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формированиеинтересакпознанию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2"/>
        </w:numPr>
        <w:tabs>
          <w:tab w:val="left" w:pos="1076"/>
        </w:tabs>
        <w:autoSpaceDE w:val="0"/>
        <w:autoSpaceDN w:val="0"/>
        <w:spacing w:before="160" w:after="0" w:line="35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осознанногоотношенияксвоимправамисвободамиуважительногоотношения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правам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свободам других;</w:t>
      </w:r>
    </w:p>
    <w:p w:rsidR="00995B72" w:rsidRPr="00A678BD" w:rsidRDefault="00995B72" w:rsidP="00995B72">
      <w:pPr>
        <w:widowControl w:val="0"/>
        <w:numPr>
          <w:ilvl w:val="0"/>
          <w:numId w:val="2"/>
        </w:numPr>
        <w:tabs>
          <w:tab w:val="left" w:pos="1076"/>
        </w:tabs>
        <w:autoSpaceDE w:val="0"/>
        <w:autoSpaceDN w:val="0"/>
        <w:spacing w:before="9" w:after="0" w:line="240" w:lineRule="auto"/>
        <w:ind w:left="1075" w:hanging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выстраиваниесобственногоповедения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спозициинравственныхиправовых</w:t>
      </w:r>
      <w:proofErr w:type="spellEnd"/>
    </w:p>
    <w:p w:rsidR="00995B72" w:rsidRPr="00A678BD" w:rsidRDefault="00995B72" w:rsidP="0099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95B72" w:rsidRPr="00A678BD" w:rsidSect="00995B72">
          <w:footerReference w:type="default" r:id="rId9"/>
          <w:pgSz w:w="11910" w:h="16840"/>
          <w:pgMar w:top="0" w:right="700" w:bottom="760" w:left="1000" w:header="0" w:footer="574" w:gutter="0"/>
          <w:cols w:space="720"/>
        </w:sectPr>
      </w:pPr>
    </w:p>
    <w:p w:rsidR="00995B72" w:rsidRPr="00A678BD" w:rsidRDefault="00995B72" w:rsidP="00995B72">
      <w:pPr>
        <w:widowControl w:val="0"/>
        <w:autoSpaceDE w:val="0"/>
        <w:autoSpaceDN w:val="0"/>
        <w:spacing w:before="159" w:after="0" w:line="240" w:lineRule="auto"/>
        <w:ind w:left="134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норм;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995B72" w:rsidRPr="00A678BD" w:rsidRDefault="00995B72" w:rsidP="00995B72">
      <w:pPr>
        <w:widowControl w:val="0"/>
        <w:numPr>
          <w:ilvl w:val="0"/>
          <w:numId w:val="4"/>
        </w:numPr>
        <w:tabs>
          <w:tab w:val="left" w:pos="217"/>
        </w:tabs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озданиемотивациидляучастиявсоциально-значимойдеятельност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4"/>
        </w:numPr>
        <w:tabs>
          <w:tab w:val="left" w:pos="217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азвитиеушкольниковобщекультурнойкомпетентност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4"/>
        </w:numPr>
        <w:tabs>
          <w:tab w:val="left" w:pos="217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азвитиеуменияприниматьосознанныерешенияиделатьвыбор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4"/>
        </w:numPr>
        <w:tabs>
          <w:tab w:val="left" w:pos="217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сознаниесвоег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меставобществ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4"/>
        </w:numPr>
        <w:tabs>
          <w:tab w:val="left" w:pos="217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ознаниесеб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воихмотивов,устремлений,склонностей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4"/>
        </w:numPr>
        <w:tabs>
          <w:tab w:val="left" w:pos="217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формированиеготовностикличностномусамоопределению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autoSpaceDE w:val="0"/>
        <w:autoSpaceDN w:val="0"/>
        <w:spacing w:before="160" w:after="0" w:line="240" w:lineRule="auto"/>
        <w:ind w:left="-17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Нормативную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правовую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основу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настоящей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рабочей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программы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курса</w:t>
      </w:r>
    </w:p>
    <w:p w:rsidR="00995B72" w:rsidRPr="00A678BD" w:rsidRDefault="00995B72" w:rsidP="0099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95B72" w:rsidRPr="00A678BD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995B72" w:rsidRPr="00A678BD" w:rsidRDefault="00995B72" w:rsidP="00995B72">
      <w:pPr>
        <w:widowControl w:val="0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autoSpaceDE w:val="0"/>
        <w:autoSpaceDN w:val="0"/>
        <w:spacing w:before="160" w:after="0" w:line="360" w:lineRule="auto"/>
        <w:ind w:left="134" w:right="149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внеурочной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 xml:space="preserve"> «Разговоры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  <w:t>составляют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numPr>
          <w:ilvl w:val="1"/>
          <w:numId w:val="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autoSpaceDE w:val="0"/>
        <w:autoSpaceDN w:val="0"/>
        <w:spacing w:before="1"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льный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закон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"Об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образовании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в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Российской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A678BD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Федерации</w:t>
      </w:r>
      <w:proofErr w:type="gramStart"/>
      <w:r w:rsidRPr="00A678BD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"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proofErr w:type="gram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т29.12.2012№273-ФЗ</w:t>
      </w:r>
    </w:p>
    <w:p w:rsidR="00995B72" w:rsidRPr="00A678BD" w:rsidRDefault="00995B72" w:rsidP="00995B72">
      <w:pPr>
        <w:widowControl w:val="0"/>
        <w:tabs>
          <w:tab w:val="left" w:pos="1132"/>
        </w:tabs>
        <w:autoSpaceDE w:val="0"/>
        <w:autoSpaceDN w:val="0"/>
        <w:spacing w:before="72" w:after="0" w:line="360" w:lineRule="auto"/>
        <w:ind w:left="134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СтратегиянациональнойбезопасностиРоссийскойФедерации</w:t>
      </w:r>
      <w:proofErr w:type="gram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,У</w:t>
      </w:r>
      <w:proofErr w:type="gram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казПрезидентаРоссийскойФедерацииот2июля2021г.№400«ОСтратегиинациональнойбезопасностиРоссийскойФедерации».</w:t>
      </w:r>
    </w:p>
    <w:p w:rsidR="00995B72" w:rsidRPr="00A678BD" w:rsidRDefault="00995B72" w:rsidP="00995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95B72" w:rsidRPr="00A678BD" w:rsidSect="009D302A">
          <w:type w:val="continuous"/>
          <w:pgSz w:w="11910" w:h="16840"/>
          <w:pgMar w:top="840" w:right="700" w:bottom="426" w:left="1000" w:header="720" w:footer="720" w:gutter="0"/>
          <w:cols w:space="720"/>
        </w:sectPr>
      </w:pPr>
    </w:p>
    <w:p w:rsidR="00995B72" w:rsidRPr="00A678BD" w:rsidRDefault="00995B72" w:rsidP="00995B72">
      <w:pPr>
        <w:widowControl w:val="0"/>
        <w:numPr>
          <w:ilvl w:val="0"/>
          <w:numId w:val="17"/>
        </w:numPr>
        <w:tabs>
          <w:tab w:val="left" w:pos="1132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ПриказМинистерствапросвещенияРоссийскойФедерацииот31.05.2021</w:t>
      </w:r>
    </w:p>
    <w:p w:rsidR="00995B72" w:rsidRPr="00A678BD" w:rsidRDefault="00995B72" w:rsidP="00995B72">
      <w:pPr>
        <w:widowControl w:val="0"/>
        <w:autoSpaceDE w:val="0"/>
        <w:autoSpaceDN w:val="0"/>
        <w:spacing w:before="161" w:after="0" w:line="360" w:lineRule="auto"/>
        <w:ind w:left="134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№286«Обутверждениифедеральногогосударственногообразовательногостандарта начального общего образования» (</w:t>
      </w:r>
      <w:proofErr w:type="gram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Зарегистрирован</w:t>
      </w:r>
      <w:proofErr w:type="gram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Минюстом России05.07.2021№64100).</w:t>
      </w:r>
    </w:p>
    <w:p w:rsidR="00995B72" w:rsidRPr="00A678BD" w:rsidRDefault="00995B72" w:rsidP="00995B72">
      <w:pPr>
        <w:widowControl w:val="0"/>
        <w:numPr>
          <w:ilvl w:val="0"/>
          <w:numId w:val="17"/>
        </w:numPr>
        <w:tabs>
          <w:tab w:val="left" w:pos="1132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МинистерствапросвещенияРоссийскойФедерацииот18.07.2022</w:t>
      </w:r>
    </w:p>
    <w:p w:rsidR="00995B72" w:rsidRPr="00A678BD" w:rsidRDefault="00995B72" w:rsidP="00995B72">
      <w:pPr>
        <w:widowControl w:val="0"/>
        <w:autoSpaceDE w:val="0"/>
        <w:autoSpaceDN w:val="0"/>
        <w:spacing w:before="162" w:after="0" w:line="360" w:lineRule="auto"/>
        <w:ind w:left="134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№ 569 «О внесении изменений в </w:t>
      </w:r>
      <w:proofErr w:type="gram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льный</w:t>
      </w:r>
      <w:proofErr w:type="gram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государственный </w:t>
      </w:r>
      <w:proofErr w:type="spell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овательныйстандарт</w:t>
      </w:r>
      <w:proofErr w:type="spell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чального общего образования» (Зарегистрирован Минюстом России17.08.2022№69676).</w:t>
      </w:r>
    </w:p>
    <w:p w:rsidR="00995B72" w:rsidRPr="00A678BD" w:rsidRDefault="00995B72" w:rsidP="00995B72">
      <w:pPr>
        <w:widowControl w:val="0"/>
        <w:numPr>
          <w:ilvl w:val="0"/>
          <w:numId w:val="17"/>
        </w:numPr>
        <w:tabs>
          <w:tab w:val="left" w:pos="1132"/>
        </w:tabs>
        <w:autoSpaceDE w:val="0"/>
        <w:autoSpaceDN w:val="0"/>
        <w:spacing w:after="0" w:line="36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оМинистерствапросвещенияРоссийскойФедераци</w:t>
      </w:r>
      <w:proofErr w:type="gram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и«</w:t>
      </w:r>
      <w:proofErr w:type="gram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Онаправленииметодическихрекомендацийпопроведениюциклавнеурочныхзанятий«Разговорыоважном»» от15.08.2022№03–1190.</w:t>
      </w:r>
    </w:p>
    <w:p w:rsidR="00995B72" w:rsidRPr="00A678BD" w:rsidRDefault="00995B72" w:rsidP="00995B72">
      <w:pPr>
        <w:widowControl w:val="0"/>
        <w:numPr>
          <w:ilvl w:val="0"/>
          <w:numId w:val="17"/>
        </w:numPr>
        <w:tabs>
          <w:tab w:val="left" w:pos="1271"/>
        </w:tabs>
        <w:autoSpaceDE w:val="0"/>
        <w:autoSpaceDN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МинистерствапросвещенияРоссийскойФедерацииот18.05.2023</w:t>
      </w:r>
    </w:p>
    <w:p w:rsidR="00995B72" w:rsidRPr="00A678BD" w:rsidRDefault="00995B72" w:rsidP="00995B72">
      <w:pPr>
        <w:widowControl w:val="0"/>
        <w:autoSpaceDE w:val="0"/>
        <w:autoSpaceDN w:val="0"/>
        <w:spacing w:before="162" w:after="0" w:line="360" w:lineRule="auto"/>
        <w:ind w:left="134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№ 372 «Об утверждении федеральной образовательной программы начальногообщегообразования</w:t>
      </w:r>
      <w:proofErr w:type="gram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»(</w:t>
      </w:r>
      <w:proofErr w:type="gram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ЗарегистрированМинюстомРоссии12.07.2023№74229)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реализации</w:t>
      </w:r>
      <w:proofErr w:type="spellEnd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рограммы  и  формы  проведения  занятий</w:t>
      </w:r>
    </w:p>
    <w:p w:rsidR="00995B72" w:rsidRPr="00A678BD" w:rsidRDefault="00995B72" w:rsidP="00995B72">
      <w:pPr>
        <w:widowControl w:val="0"/>
        <w:autoSpaceDE w:val="0"/>
        <w:autoSpaceDN w:val="0"/>
        <w:spacing w:before="162" w:after="0" w:line="360" w:lineRule="auto"/>
        <w:ind w:left="134" w:right="1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ся в работе с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1–2, 3–4, 5–7, 8–9 и 10–11классов. В 2023–2024 учебном году запланировано проведение 36 внеурочныхзанятий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нятияпроводятся1развнеделюпопонедельникам,первымуроком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48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Внеурочныезанят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я«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Разговорыоважном»направленынаразвитиеценностного отношения обучающихся к своей родине – России, населяющим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еелюдям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, ее уникальной истории, богатой природе и великой культуре. Внеурочныезанят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я«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Разговорыоважном»должныбытьнаправленынаформированиесоответствующей внутренней позиции личности обучающегося, необходимой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емудляконструктивногоиответственног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оведениявобществ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ат внеурочных занятий «Разговоры о важном» – разговор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или) беседа с обучающимися. Занятия позволяют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вырабатыватьсобственнуюмировозренческуюпозициюпообсуждаемымтемам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48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ОсновныетемызанятийсвязанысважнейшимиаспектамижизничеловекавсовременнойРосси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:з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995B72" w:rsidRPr="00A678BD" w:rsidRDefault="00995B72" w:rsidP="00995B72">
      <w:pPr>
        <w:widowControl w:val="0"/>
        <w:autoSpaceDE w:val="0"/>
        <w:autoSpaceDN w:val="0"/>
        <w:spacing w:before="72"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связьспрограммойвоспитания</w:t>
      </w:r>
      <w:proofErr w:type="spellEnd"/>
    </w:p>
    <w:p w:rsidR="00995B72" w:rsidRPr="00A678BD" w:rsidRDefault="00995B72" w:rsidP="00995B72">
      <w:pPr>
        <w:widowControl w:val="0"/>
        <w:autoSpaceDE w:val="0"/>
        <w:autoSpaceDN w:val="0"/>
        <w:spacing w:before="162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ноеразвитиеребёнка.Этопроявляется:</w:t>
      </w:r>
    </w:p>
    <w:p w:rsidR="00995B72" w:rsidRPr="00A678BD" w:rsidRDefault="00995B72" w:rsidP="00995B72">
      <w:pPr>
        <w:widowControl w:val="0"/>
        <w:numPr>
          <w:ilvl w:val="0"/>
          <w:numId w:val="6"/>
        </w:numPr>
        <w:tabs>
          <w:tab w:val="left" w:pos="1076"/>
        </w:tabs>
        <w:autoSpaceDE w:val="0"/>
        <w:autoSpaceDN w:val="0"/>
        <w:spacing w:after="0" w:line="343" w:lineRule="exact"/>
        <w:ind w:left="1075" w:hanging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ввыделениивцелипрограммыценностныхприоритетов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6"/>
        </w:numPr>
        <w:tabs>
          <w:tab w:val="left" w:pos="1076"/>
        </w:tabs>
        <w:autoSpaceDE w:val="0"/>
        <w:autoSpaceDN w:val="0"/>
        <w:spacing w:before="161" w:after="0" w:line="352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в приоритете личностных результатов реализации программы внеурочнойдеятельност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шедшихсвоеотражениеиконкретизациювпрограммевоспитания;</w:t>
      </w:r>
    </w:p>
    <w:p w:rsidR="00995B72" w:rsidRPr="00A678BD" w:rsidRDefault="00995B72" w:rsidP="00995B72">
      <w:pPr>
        <w:widowControl w:val="0"/>
        <w:numPr>
          <w:ilvl w:val="0"/>
          <w:numId w:val="6"/>
        </w:numPr>
        <w:tabs>
          <w:tab w:val="left" w:pos="1076"/>
        </w:tabs>
        <w:autoSpaceDE w:val="0"/>
        <w:autoSpaceDN w:val="0"/>
        <w:spacing w:before="8" w:after="0" w:line="348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в интерактивных формах занятий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обеспечивающих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хвовлеченностьвсовместную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педагогомисверстникамидеятельность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before="14"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bookmark1"/>
      <w:bookmarkEnd w:id="0"/>
      <w:proofErr w:type="spellStart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оенаполнениевнеурочныхзанятий</w:t>
      </w:r>
      <w:proofErr w:type="spellEnd"/>
    </w:p>
    <w:p w:rsidR="00995B72" w:rsidRPr="00A678BD" w:rsidRDefault="00995B72" w:rsidP="00995B72">
      <w:pPr>
        <w:widowControl w:val="0"/>
        <w:autoSpaceDE w:val="0"/>
        <w:autoSpaceDN w:val="0"/>
        <w:spacing w:before="162"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Восновеопределениятематикивнеурочныхзанятийлежатдвапринцип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B72" w:rsidRPr="00A678BD" w:rsidRDefault="00995B72" w:rsidP="00995B72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before="160" w:after="0" w:line="240" w:lineRule="auto"/>
        <w:ind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оответствиедатамкалендар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before="162" w:after="0" w:line="360" w:lineRule="auto"/>
        <w:ind w:left="134" w:right="1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значимостьдляобучающегосясобыт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даты),котороеотмечаетсявкалендаревтекущемгоду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атыкалендаряможнообъединитьвдвегруппы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B72" w:rsidRPr="00A678BD" w:rsidRDefault="00995B72" w:rsidP="00995B72">
      <w:pPr>
        <w:widowControl w:val="0"/>
        <w:numPr>
          <w:ilvl w:val="0"/>
          <w:numId w:val="10"/>
        </w:numPr>
        <w:tabs>
          <w:tab w:val="left" w:pos="1132"/>
        </w:tabs>
        <w:autoSpaceDE w:val="0"/>
        <w:autoSpaceDN w:val="0"/>
        <w:spacing w:before="161"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Даты, связанные с событиями, которые отмечаются в постоянные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числаежегодн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(государственные и профессиональные праздники, даты историческихсобытий)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пример,«Деньнародногоединства»,«ДеньзащитникаОтечества»,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НовогодниесемейныетрадицииразныхнародовРоссии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Деньучителя(советникиповоспитанию)»,«Деньроссийскойнауки»ит. д.</w:t>
      </w:r>
    </w:p>
    <w:p w:rsidR="00995B72" w:rsidRPr="00A678BD" w:rsidRDefault="00995B72" w:rsidP="00995B72">
      <w:pPr>
        <w:widowControl w:val="0"/>
        <w:numPr>
          <w:ilvl w:val="0"/>
          <w:numId w:val="10"/>
        </w:numPr>
        <w:tabs>
          <w:tab w:val="left" w:pos="1132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Юбилейные даты выдающихся деятелей науки, литературы, искусств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пример,«190-летиесоднярожденияД.Менделеева.Деньроссийскойнауки»,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215-летиесоднярожденияН.В.Гоголя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»,«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Русскийязык</w:t>
      </w:r>
      <w:proofErr w:type="gram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.В</w:t>
      </w:r>
      <w:proofErr w:type="gram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еликийимогучий.225летсоднярожденияА.С.Пушкина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В программе предлагается несколько тем внеурочных занятий, которые несвязаныстекущимидатамикалендар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являющиесяважнымиввоспитании</w:t>
      </w:r>
    </w:p>
    <w:p w:rsidR="00995B72" w:rsidRPr="00A678BD" w:rsidRDefault="00995B72" w:rsidP="00995B72">
      <w:pPr>
        <w:widowControl w:val="0"/>
        <w:autoSpaceDE w:val="0"/>
        <w:autoSpaceDN w:val="0"/>
        <w:spacing w:before="72" w:after="0" w:line="360" w:lineRule="auto"/>
        <w:ind w:left="134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школьник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примеру:«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Мывместе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»,«</w:t>
      </w:r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взаимоотношенияхвколлективе(Всемирныйдень </w:t>
      </w:r>
      <w:proofErr w:type="spell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психическогоздоровья</w:t>
      </w:r>
      <w:proofErr w:type="spell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профилактикабуллинга</w:t>
      </w:r>
      <w:proofErr w:type="spellEnd"/>
      <w:r w:rsidRPr="00A678BD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др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сходяизэтого,впланируемыхрезультатахкаждогосценариявнеурочногозанятиявыделяются</w:t>
      </w: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нравственныеценности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,которыеявляютсяпредметомобсуждения.Основныеценностихарактеризуютсяследующимобразом.</w:t>
      </w:r>
    </w:p>
    <w:p w:rsidR="00995B72" w:rsidRPr="00A678BD" w:rsidRDefault="00995B72" w:rsidP="00995B72">
      <w:pPr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ческаяпамять</w:t>
      </w:r>
      <w:proofErr w:type="spellEnd"/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118"/>
        </w:tabs>
        <w:autoSpaceDE w:val="0"/>
        <w:autoSpaceDN w:val="0"/>
        <w:spacing w:before="162" w:after="0" w:line="36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историческая память – обязательная часть культуры народа 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аждогогражданин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53"/>
        </w:tabs>
        <w:autoSpaceDE w:val="0"/>
        <w:autoSpaceDN w:val="0"/>
        <w:spacing w:after="0" w:line="36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историческаяпамятьсоединяетпрошло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стоящее,позволяясохранитьипродолжитьдост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ижения,мудрость,опыт,традициипрошлыхпоколений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47"/>
        </w:tabs>
        <w:autoSpaceDE w:val="0"/>
        <w:autoSpaceDN w:val="0"/>
        <w:spacing w:after="0" w:line="36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историческая память есть культура целого народа, которая складывается из объединения индивидуа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сознаниеэтойнравственнойценностибазируетсянаконкретномсодержании занятия. Например, тема «День народного единства»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ассматриваетсян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известных исторических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фактах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– единение людей, когда Родина нуждается взащитев1612 г.</w:t>
      </w:r>
    </w:p>
    <w:p w:rsidR="00995B72" w:rsidRPr="00A678BD" w:rsidRDefault="00995B72" w:rsidP="00995B72">
      <w:pPr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емственностьпоколений</w:t>
      </w:r>
      <w:proofErr w:type="spellEnd"/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230"/>
        </w:tabs>
        <w:autoSpaceDE w:val="0"/>
        <w:autoSpaceDN w:val="0"/>
        <w:spacing w:before="161" w:after="0" w:line="360" w:lineRule="auto"/>
        <w:ind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каждоеследующеепоколениеучитсяупредыдущего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сваивает,воссоздаёт,продолжает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егодостижения,традици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119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семья построена на сохранении преемственности поколений. Память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предыдущих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поколениях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бережно хранится в предметах, фото, вещах, а также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вгуманномотношениикстаршимпоколениям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ждыйчеловекдолжен</w:t>
      </w:r>
    </w:p>
    <w:p w:rsidR="00995B72" w:rsidRPr="00A678BD" w:rsidRDefault="00995B72" w:rsidP="00995B72">
      <w:pPr>
        <w:widowControl w:val="0"/>
        <w:autoSpaceDE w:val="0"/>
        <w:autoSpaceDN w:val="0"/>
        <w:spacing w:before="72" w:after="0" w:line="360" w:lineRule="auto"/>
        <w:ind w:left="134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воспитыватьвсебекачеств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торыебылихарактерныдлянашихпредков,людейдалёкихпоколений:любовь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роднойземле,малойродине,Отечеству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зм—</w:t>
      </w: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юбовькРодине</w:t>
      </w:r>
      <w:proofErr w:type="spellEnd"/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54"/>
        </w:tabs>
        <w:autoSpaceDE w:val="0"/>
        <w:autoSpaceDN w:val="0"/>
        <w:spacing w:before="162" w:after="0" w:line="240" w:lineRule="auto"/>
        <w:ind w:left="1053" w:hanging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патриотиз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любовькРодин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)–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амоеглавноекачествагражданин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108"/>
        </w:tabs>
        <w:autoSpaceDE w:val="0"/>
        <w:autoSpaceDN w:val="0"/>
        <w:spacing w:before="161" w:after="0" w:line="36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любовь к своему Отечеству начинается с малого — с привязанност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родномудому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малойродин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97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патриотизм строится на ответственности за судьбу своей родной земл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;ч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увствегордостизаисторию,культурусвоегонародаинародовРоссии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Этавысшаянравственная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ценностьявляетсяприоритетнойвовсехсценариях</w:t>
      </w:r>
    </w:p>
    <w:p w:rsidR="00995B72" w:rsidRPr="00A678BD" w:rsidRDefault="00995B72" w:rsidP="00995B72">
      <w:pPr>
        <w:widowControl w:val="0"/>
        <w:autoSpaceDE w:val="0"/>
        <w:autoSpaceDN w:val="0"/>
        <w:spacing w:before="160" w:after="0" w:line="360" w:lineRule="auto"/>
        <w:ind w:left="134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«Разговорововажном»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каждомсценарии,всоответствииссодержанием,раскрывается многогранность чувства патриотизма и его проявления в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азныхсферахчеловеческой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жизни.</w:t>
      </w:r>
    </w:p>
    <w:p w:rsidR="00995B72" w:rsidRPr="00A678BD" w:rsidRDefault="00995B72" w:rsidP="00995B72">
      <w:pPr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before="1"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брота</w:t>
      </w:r>
      <w:proofErr w:type="gram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д</w:t>
      </w:r>
      <w:proofErr w:type="gramEnd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ыедела</w:t>
      </w:r>
      <w:proofErr w:type="spellEnd"/>
    </w:p>
    <w:p w:rsidR="00995B72" w:rsidRPr="00A678BD" w:rsidRDefault="00995B72" w:rsidP="00995B72">
      <w:pPr>
        <w:widowControl w:val="0"/>
        <w:numPr>
          <w:ilvl w:val="0"/>
          <w:numId w:val="6"/>
        </w:numPr>
        <w:tabs>
          <w:tab w:val="left" w:pos="1076"/>
        </w:tabs>
        <w:autoSpaceDE w:val="0"/>
        <w:autoSpaceDN w:val="0"/>
        <w:spacing w:before="161" w:after="0" w:line="348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доброта—этоспособност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желаниеиумение)бытьмилосердным,поддержать,помочь без ожидания благодарности;</w:t>
      </w:r>
    </w:p>
    <w:p w:rsidR="00995B72" w:rsidRPr="00A678BD" w:rsidRDefault="00995B72" w:rsidP="00995B72">
      <w:pPr>
        <w:widowControl w:val="0"/>
        <w:numPr>
          <w:ilvl w:val="0"/>
          <w:numId w:val="6"/>
        </w:numPr>
        <w:tabs>
          <w:tab w:val="left" w:pos="1076"/>
        </w:tabs>
        <w:autoSpaceDE w:val="0"/>
        <w:autoSpaceDN w:val="0"/>
        <w:spacing w:before="16" w:after="0" w:line="352" w:lineRule="auto"/>
        <w:ind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ьность — проявление добрых чувств;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благотворительностьбыл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а в России в прошлые века, что стало сегодня примером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ляподражани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Default="00995B72" w:rsidP="00995B72">
      <w:pPr>
        <w:widowControl w:val="0"/>
        <w:autoSpaceDE w:val="0"/>
        <w:autoSpaceDN w:val="0"/>
        <w:spacing w:before="8" w:after="0" w:line="36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Например, тема «Мы вместе». Разговор о добрых делах граждан Росси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впрошлыеврем</w:t>
      </w:r>
      <w:proofErr w:type="spellEnd"/>
    </w:p>
    <w:p w:rsidR="00995B72" w:rsidRPr="00A678BD" w:rsidRDefault="00995B72" w:rsidP="00995B72">
      <w:pPr>
        <w:widowControl w:val="0"/>
        <w:autoSpaceDE w:val="0"/>
        <w:autoSpaceDN w:val="0"/>
        <w:spacing w:before="8" w:after="0" w:line="36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а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внастоящееврем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емаволонтерств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_GoBack"/>
      <w:bookmarkEnd w:id="1"/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Семьяисемейныеценности</w:t>
      </w:r>
      <w:proofErr w:type="spellEnd"/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88"/>
        </w:tabs>
        <w:autoSpaceDE w:val="0"/>
        <w:autoSpaceDN w:val="0"/>
        <w:spacing w:before="160" w:after="0" w:line="36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семья связана не только общим местом проживания, общим хозяйством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бщимиделами,ноизначимымиценностями—взаимопониманием,взаимоподдержкой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традициямиит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 д.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before="1" w:after="0" w:line="36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каждый член семьи имеет свои обязанности, но всегда готовы прийт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апомощь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другому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: взять на себя его дела, проявить внимание, оказать помощь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ругдругу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61"/>
        </w:tabs>
        <w:autoSpaceDE w:val="0"/>
        <w:autoSpaceDN w:val="0"/>
        <w:spacing w:after="0" w:line="360" w:lineRule="auto"/>
        <w:ind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должен ответственно относиться к своей семье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участвоватьвовсехееделах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могатьродителям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85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семейные ценности всегда были значимы для народов России;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емейныеценностипредставленывтрадиционныхрелигияхРосси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before="72" w:after="0" w:line="36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Тема семьи, семейных взаимоотношений и ценностей является предметомобсужденияназанятиях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священныхтемам:«Овзаимоотношенияхвсемье(Деньматери)»,«НовогодниесемейныетрадицииразныхнародовРоссии»идр.</w:t>
      </w:r>
    </w:p>
    <w:p w:rsidR="00995B72" w:rsidRPr="00A678BD" w:rsidRDefault="00995B72" w:rsidP="00995B72">
      <w:pPr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before="1"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аРоссии</w:t>
      </w:r>
      <w:proofErr w:type="spellEnd"/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61"/>
        </w:tabs>
        <w:autoSpaceDE w:val="0"/>
        <w:autoSpaceDN w:val="0"/>
        <w:spacing w:before="161" w:after="0" w:line="360" w:lineRule="auto"/>
        <w:ind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культура общества — это достижения человеческого общества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озданныенапротяженииегоистори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90"/>
        </w:tabs>
        <w:autoSpaceDE w:val="0"/>
        <w:autoSpaceDN w:val="0"/>
        <w:spacing w:after="0" w:line="36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российская культура богата и разнообразна, она известна и уважаема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вовсеммир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343"/>
        </w:tabs>
        <w:autoSpaceDE w:val="0"/>
        <w:autoSpaceDN w:val="0"/>
        <w:spacing w:after="0" w:line="360" w:lineRule="auto"/>
        <w:ind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культурапредставленадостижениямивматериальнойсфер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Темы, связанные с осознанием обучающимися этой социальной ценност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240" w:lineRule="auto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Цирк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!Ц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ирк!Цирк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!(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Международномуднюцирк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995B72" w:rsidRPr="00A678BD" w:rsidRDefault="00995B72" w:rsidP="00995B72">
      <w:pPr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before="160"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канаслужбеРодины</w:t>
      </w:r>
      <w:proofErr w:type="spellEnd"/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54"/>
        </w:tabs>
        <w:autoSpaceDE w:val="0"/>
        <w:autoSpaceDN w:val="0"/>
        <w:spacing w:before="162" w:after="0" w:line="240" w:lineRule="auto"/>
        <w:ind w:left="1053" w:hanging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аукаобеспечиваетпрогрессобществаиулучшаетжизньчеловек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113"/>
        </w:tabs>
        <w:autoSpaceDE w:val="0"/>
        <w:autoSpaceDN w:val="0"/>
        <w:spacing w:before="160" w:after="0" w:line="36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в науке работают талантливые, творческие люди, бесконечно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любящиесвоюдеятельность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5B72" w:rsidRPr="00A678BD" w:rsidRDefault="00995B72" w:rsidP="00995B72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в России совершено много научных открытий, без которых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евозможнопредставитьсовременный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мир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О такой ценности общества и отдельно взятого человека учащиеся узнают впроцессеобсуждениятем:«190-летсоднярожденияД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енделеева.Деньроссийскойнауки»,«Явижу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Землю!Этотаккрасив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еобходимопонимать,чтонавнеурочныхзанятияхкак</w:t>
      </w: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неучебных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формируютсяопределенныеценности:</w:t>
      </w:r>
    </w:p>
    <w:p w:rsidR="00995B72" w:rsidRPr="00A678BD" w:rsidRDefault="00995B72" w:rsidP="00995B72">
      <w:pPr>
        <w:widowControl w:val="0"/>
        <w:autoSpaceDE w:val="0"/>
        <w:autoSpaceDN w:val="0"/>
        <w:spacing w:before="72" w:after="0" w:line="360" w:lineRule="auto"/>
        <w:ind w:left="134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высшие нравственные чувства и социальные отношения. В течение года учащиеся</w:t>
      </w:r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многоразбудут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возвращатьсякобсуждениюоднихитехжепонятий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топослужитпостепенномуосознанномуихпринятию.</w:t>
      </w: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Наличиесценариеввнеурочныхзанятийнеозначаетформальногоследованияим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членамисемь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before="72"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реализациипрограммы</w:t>
      </w:r>
      <w:proofErr w:type="spellEnd"/>
    </w:p>
    <w:p w:rsidR="00995B72" w:rsidRPr="00A678BD" w:rsidRDefault="00995B72" w:rsidP="00995B72">
      <w:pPr>
        <w:widowControl w:val="0"/>
        <w:autoSpaceDE w:val="0"/>
        <w:autoSpaceDN w:val="0"/>
        <w:spacing w:before="162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Личностноеразвитиеребёнка–главнаяцельпедагог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ичностных</w:t>
      </w:r>
      <w:r w:rsidRPr="00A678BD">
        <w:rPr>
          <w:rFonts w:ascii="Times New Roman" w:eastAsia="Times New Roman" w:hAnsi="Times New Roman" w:cs="Times New Roman"/>
          <w:w w:val="95"/>
          <w:sz w:val="24"/>
          <w:szCs w:val="24"/>
        </w:rPr>
        <w:t>результатов,обучающихсяпедагогможетдостичь,увлекаяшкольниковсовместной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ценностнымсодержанием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Задача педагога, транслируя собственные убеждения и жизненный опыт, </w:t>
      </w:r>
      <w:proofErr w:type="spellStart"/>
      <w:r w:rsidRPr="00A678BD">
        <w:rPr>
          <w:rFonts w:ascii="Times New Roman" w:eastAsia="Times New Roman" w:hAnsi="Times New Roman" w:cs="Times New Roman"/>
          <w:w w:val="95"/>
          <w:sz w:val="24"/>
          <w:szCs w:val="24"/>
        </w:rPr>
        <w:t>дать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возможностьшкольникуанализировать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авниватьивыбирать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Вприложенияхкпрограммесодержатсяметодическиерекомендаци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азговорыоважном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.</w:t>
      </w:r>
      <w:bookmarkStart w:id="2" w:name="_bookmark2"/>
      <w:bookmarkEnd w:id="2"/>
    </w:p>
    <w:p w:rsidR="00995B72" w:rsidRPr="00A678BD" w:rsidRDefault="00995B72" w:rsidP="00995B72">
      <w:pPr>
        <w:widowControl w:val="0"/>
        <w:autoSpaceDE w:val="0"/>
        <w:autoSpaceDN w:val="0"/>
        <w:spacing w:before="88" w:after="0" w:line="240" w:lineRule="auto"/>
        <w:ind w:left="1384" w:right="69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bookmark3"/>
      <w:bookmarkEnd w:id="3"/>
      <w:proofErr w:type="spellStart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программывнеурочнойдеятельности</w:t>
      </w:r>
      <w:proofErr w:type="spellEnd"/>
    </w:p>
    <w:p w:rsidR="00995B72" w:rsidRPr="00A678BD" w:rsidRDefault="00995B72" w:rsidP="00995B72">
      <w:pPr>
        <w:widowControl w:val="0"/>
        <w:autoSpaceDE w:val="0"/>
        <w:autoSpaceDN w:val="0"/>
        <w:spacing w:before="162" w:after="0" w:line="240" w:lineRule="auto"/>
        <w:ind w:left="1384" w:right="69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bookmark4"/>
      <w:bookmarkEnd w:id="4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Разговорыоважном</w:t>
      </w:r>
      <w:proofErr w:type="spellEnd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95B72" w:rsidRPr="00A678BD" w:rsidRDefault="00995B72" w:rsidP="00995B7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36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чего начинается Родина?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Колыбельная песня мамы, первая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грушк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ерва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книга. Малая Родина: родная природа, школа, друзья, культура и историяродногокра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тветственностьгражданиназасудьбусвоейОтчизны.Историческаяпамятьнародаикаждогочеловека.Связь(преемственность)поколений–основаразвитияобществаикаждогочеловека.Историческаяпамять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этостремлениепоколен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ж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ивущеговнастоящеевремя,принятьивоспитывать</w:t>
      </w:r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всебекачества,которые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отражаютнравственныеценностипредыдущихпоколений(«Там,гдеРоссия»,«ЧтотакоеРодина?(региональныйиместныйкомпонент)»,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21" w:lineRule="exact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еньнародногоединств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spellStart"/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Урокпамят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autoSpaceDE w:val="0"/>
        <w:autoSpaceDN w:val="0"/>
        <w:spacing w:before="16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юбовь к Родине, патриотизм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— качества гражданина России. Любовь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родному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краю, способность любоваться природой, беречь её — часть любви кОтчизн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еемственностьпоколенийвготовностизащищатьроднуюземлю.</w:t>
      </w:r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ВеликаяОтечественная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война:герои,подвиги,самопожертвование.НепокоренныйЛенинград:страницыисторииблокадыгорода(«Зоя.К100-летиюсоднярожденияЗои Космодемьянской», «Непокоренные. 80летсо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няполног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свобожденияЛенинград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от фашистской блокады», «День защитника Отечества. 280 лет со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нярожденияФ.Ушаков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,«Союзники России»,«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Урокпамят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ституция Российской Федерации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— главный закон государства. Чтотакоеправаиобязанностигражданин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аваребёнкавРоссии.Примерывыполнения обязанностей членами общества. Избирательная система в Росс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бщее представление) («Главный закон страны», «Избирательная система России(30летЦИК)»,«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алоговаяграмотность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>Любовькроднойприроде,ееохранаизащита–проявлениепатриотическихчувств</w:t>
      </w:r>
      <w:proofErr w:type="gramStart"/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ссияоткраяидокрая:разнообразиеприроды,объекты природы, вошедшие в список мирового достояния ЮНЕСКО.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риродамалой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Родины. Природные достопримечательности Поволжья, Севера, Сибири,ДальнегоВосток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рым–природнаяжемчужина.Симферополь—столица Республики Крым, «ворота Крыма» («Крым. Путь домой», «Я вижу Землю!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Это так красиво», «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Экологично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потребление»).</w:t>
      </w:r>
      <w:proofErr w:type="gramEnd"/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ые ценности российского общества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. Трудовая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еятельностьроссиян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, созидательный труд на благо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тчизны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ногообрази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профессий, людиособыхпрофессий(спецназ,МЧС,полиция,гражданскаяавиация)(«Деньспецназа»,««Первымделомсамолеты».О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гражданскойавиаци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ерои нашего времени.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Профессии прошлого и профессии будущего —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чтобудет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нужно стране, когда я вырасту? Профессии моих родителей, бабушек идедушек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ыединастии.Зачемнужноучитьсявсёвремя,покаработаешь? («Труд крут!», «Как найти свое место в обществе», «Геро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ашеговремен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9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уманизм, доброта, волонтёрская деятельность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— качество настоящегочеловека,способностьоказатьпомощь,поддержку,проявитьзаботуимилосерди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броедело:комуононеобходимоидлякогопредназначено.ДобрыеделагражданРоссиивпрошлыевремена:благотворительностьграждан;пожертвованиекакоднаиззаповедейвтрадиционныхрелигиях.</w:t>
      </w: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360" w:lineRule="auto"/>
        <w:ind w:left="134" w:right="15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Деятельность добровольцев как социальное служение в военное и мирноевремя:примерыизисторииисовременнойжизн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чествалюдей,которыхназываютдоброво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ьцами: милосердие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гуманность,сопереживани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5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Как младший школьник может проявить добрые чувства к другим людям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«Мывместе»,«Овзаимоотношенияхвколлективе(Всемирныйденьпсихическогоздоровья,профилактикабуллинга)»)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мывмест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, и мы делаем добрые дела. Наша помощь нужна тем, кто в ней нуждаетс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:б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льным,старым,слабым(«Будьготов!Коднюдетскихобщественныхорганизаций»).Всемирныйфестиваль молодежи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коллектив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авилавзаимодействиявучебнойдеятельности.Взаимоответственность членов учебного коллектива за успехи одноклассников,помощь,поддержкавколлективе–залогегоблагополучияиотсутствияконфликтов.Противостояниеотрицательнымвлияниям(«Всемирныйденьпсихическогоздоровья,профилактикабуллинга)»,«Россия–здороваядержава»).</w:t>
      </w:r>
    </w:p>
    <w:p w:rsidR="00995B72" w:rsidRPr="00A678BD" w:rsidRDefault="00995B72" w:rsidP="00995B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95B72" w:rsidRPr="00A678BD">
          <w:pgSz w:w="11910" w:h="16840"/>
          <w:pgMar w:top="760" w:right="700" w:bottom="820" w:left="1000" w:header="0" w:footer="574" w:gutter="0"/>
          <w:cols w:space="720"/>
        </w:sectPr>
      </w:pPr>
    </w:p>
    <w:p w:rsidR="00995B72" w:rsidRPr="00A678BD" w:rsidRDefault="00995B72" w:rsidP="00995B72">
      <w:pPr>
        <w:widowControl w:val="0"/>
        <w:autoSpaceDE w:val="0"/>
        <w:autoSpaceDN w:val="0"/>
        <w:spacing w:before="72"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ГосударственныепраздникиРоссийскойФедерации</w:t>
      </w:r>
      <w:proofErr w:type="spellEnd"/>
      <w:r w:rsidRPr="00A678BD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before="162" w:after="0" w:line="355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овыйгод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,—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замечательныйобщенародныйпраздник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адициипраздновани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Нового года в разных странах. История возникновения новогоднегопраздникавРосси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ждество(7января).ИсторияпраздникаРождестваХристова.РождественскиетрадициивРоссии.Историясозданияновогоднихигрушек(«Новогодниесемейныетрадицииразных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ародовРосси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before="5" w:after="0" w:line="36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День российской науки (8 февраля). Наука и научные открытия в Росси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начениенаучныхоткрытийдляпрогрессаобществаиразвитиячеловека.Преемственностьпоколенийвнаучныхдостижениях.Выдающиесяученыепрошлых веков: М.В. Ломоносов, Д.И. Менделеев, К. Э. Циолковский.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аучныеоткрыти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российских учёных, без которых невозможно представить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овременныймир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: телеграф, цветная фотография, радиоприёмник, ранцевый парашют, наркоз,искусственноесердц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честваученого:талант,вдохновение,упорство,</w:t>
      </w:r>
      <w:r w:rsidRPr="00A678BD">
        <w:rPr>
          <w:rFonts w:ascii="Times New Roman" w:eastAsia="Times New Roman" w:hAnsi="Times New Roman" w:cs="Times New Roman"/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ученых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еланиерасширятьсвоизнания,участвоватьвшкольнойопытно-исследовательскойдеятельности.Чтотакоевиртуальныймириктоегосоздаёт?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«Плюсы»и«минусы»виртуальногомир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равилабезопасногопользованияИнтернет-ресурсами.(«Россия:взглядвбудущее»,«Технологическийсуверенитет/цифровая экономика/новые профессии», «190 лет со дня рождения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.Менделеева.День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оссийскойнаук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after="0" w:line="355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День защитника Отечества (23 февраля). История рождения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раздник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щит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Отечества — обязанность гражданина Российской Федерации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роявлениелюбв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к родной земле, Родине. Армия в годы войны и мирное время: всегда естьместоподвигу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ачествороссийскоговоина:смелость,героизм,самопожертвование («День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ника Отечества. 280 лет со дня рождения Ф.Ушакова»).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after="0" w:line="355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995B72" w:rsidRPr="00A678BD" w:rsidRDefault="00995B72" w:rsidP="00995B72">
      <w:pPr>
        <w:spacing w:after="0" w:line="355" w:lineRule="auto"/>
        <w:rPr>
          <w:rFonts w:ascii="Times New Roman" w:eastAsia="Times New Roman" w:hAnsi="Times New Roman" w:cs="Times New Roman"/>
          <w:sz w:val="24"/>
          <w:szCs w:val="24"/>
        </w:rPr>
        <w:sectPr w:rsidR="00995B72" w:rsidRPr="00A678BD">
          <w:type w:val="continuous"/>
          <w:pgSz w:w="11910" w:h="16840"/>
          <w:pgMar w:top="760" w:right="700" w:bottom="820" w:left="1000" w:header="0" w:footer="574" w:gutter="0"/>
          <w:cols w:space="720"/>
        </w:sectPr>
      </w:pP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after="0" w:line="355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Гордость россиян за успехи страны в освоении космоса («Я вижу Землю!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Это так красиво»).</w:t>
      </w:r>
      <w:proofErr w:type="gramEnd"/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before="5" w:after="0" w:line="355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ПраздникВесныиТруда(1мая).Историипраздника–100лет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следнийвесенний месяц связан с разнообразными работами в поле, в саду, в огороде. Сдавнихвременлюдижелалидругдругухорошегоурожая,удачноголет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адицияизменилась, когда женщины-работницы выступили на митинге с требованиямипрекратитьэксплуатироватьдетскийтрудиповыситьзаработнуюплатуженщинам(«Трудкрут!»).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before="8" w:after="0" w:line="36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ДеньПобеды(9мая)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еликаяпобедасоветскойармиивВеликойОтечественной войне. Какое чувство вело советских людей на борьбу за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вободусвоей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Родины? Вклад в победу советских воинов, тыла, партизанского движен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тотакиефашисты?Почемуонихотелисделатьвсенародысвоимирабами?Преступлениянацистов:концлагерькакместапринудительнойжестокойизоляции.ДетиОсвенцима.11апреля—деньосвобожденияузниковконцлагерей.Связь(преемственность)поколений:бессмертныйполк—помним,любим,гордимся(«Деньпамяти»).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after="0" w:line="355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еньРосси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(12июня)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аздниквсех,ктолюбитсвоюстрану,заботиться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ее процветании. Этот праздник – символ свободы, гражданского мира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огласиявсех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йской Федерации. В это день каждый еще раз вспомнит о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Россия – это мы, живущие в больших и малых городах, на берегах СеверногоЛедовитогоокеанаинасклонахКавказскихгор,вПоволжьеизаУралом….Вэтотдень мы еще раз убеждаемся, что все народы нашей страны – едины («Там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гдеРосси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after="0" w:line="355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День знаний (1 сентября). Наша страна предоставляет любому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ебёнкувозможность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с 6,5 лет учиться в школе. Знания — ценность, которая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необходиман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только каждому человеку, но и всему обществу. Знания — основа успешногоразвитиячеловекаиобществ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ждыйдолженстремитьсякобогащениюирасширениюсвоихзнаний(«ДеньЗнаний»).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before="73" w:after="0" w:line="36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День учителя (5 октября). Учитель — важнейшая в обществе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азначениеучителя–социальноеслужение,образованиеивоспитаниеподрастающегопоколения.Учитель—советчик,помощник,участникпознавательной деятельности школьников. Оценка учительского труда.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траницыистори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развития образования. Первые школы, первые учителя-монахи. Влияние</w:t>
      </w:r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книгопечатаниянаразвитиеобразования.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И.Федоров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еликиепедагогипрошлого.Учебники К.Д. Ушинского для обучения грамоте детей. Яснополянская школа Л.Н.Толстог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еньучител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оветникип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воспитанию)»).</w:t>
      </w:r>
    </w:p>
    <w:p w:rsidR="00995B72" w:rsidRPr="00A678BD" w:rsidRDefault="00995B72" w:rsidP="00995B72">
      <w:pPr>
        <w:widowControl w:val="0"/>
        <w:numPr>
          <w:ilvl w:val="0"/>
          <w:numId w:val="16"/>
        </w:numPr>
        <w:tabs>
          <w:tab w:val="left" w:pos="1076"/>
        </w:tabs>
        <w:autoSpaceDE w:val="0"/>
        <w:autoSpaceDN w:val="0"/>
        <w:spacing w:after="0" w:line="355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Деньнародногоединства(4ноября).Этотпраздник–проявлениегордостиипоклоненияпредшествующимпоколениям,которыенеразпроявлялипатриотические чувства, объединялись в те времена, когда Родина нуждалась взащит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кбылов1612году,когдаМининиПожарскийсобралинародноеополчениедляборьбысиноземнымизахватчиками.Такбылов1941-1945годахвовремяВеликойОтечественнойвойнысфашистами.(«Деньнародногоединства»)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личныепраздники</w:t>
      </w:r>
      <w:proofErr w:type="gram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п</w:t>
      </w:r>
      <w:proofErr w:type="gramEnd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вященныеисторииикультуреРоссии</w:t>
      </w:r>
      <w:proofErr w:type="spellEnd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95B72" w:rsidRPr="00A678BD" w:rsidRDefault="00995B72" w:rsidP="00995B72">
      <w:pPr>
        <w:widowControl w:val="0"/>
        <w:autoSpaceDE w:val="0"/>
        <w:autoSpaceDN w:val="0"/>
        <w:spacing w:before="158" w:after="0" w:line="36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Историческаяпамять:ПётриФевронияМуромские–символлюбвиивзаимопониманиявсемейнойжизн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енностироссийскойсемьи:любовь,взаимопонимание,участиевсемейномхозяйстве,воспитаниидетей).Семья–первыйвжизниребенкаколлектив.Традиции,обычаи,трудоваяидосуговаядеятельность; взаимоотношения в семьях разных народов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Ф.Поколени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в семье.Семейное«древо».Особоеотношениекстаршемупоколению,проявлениедейственногоуважения,вниманиякбабушкамидедушкам,заботаоних.Рольотцавсемье,участиевхозяйственнойдеятельности,досугесемьи,укреплениитрадиционныхсемейныхценностей.Пониманиеролиотцакакродителя,участиеввоспитаниидетей,отцовскоевлияниенасынаи/илидочь.Мать,мама—главныевжизни человека слова. Мать — хозяйка в доме, хранительница семейного очага,воспитательницадетей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первыхднейжизнирядомсребёнкомвсёвремяприсутствует мама — человек, чьё сердце бьётся чаще и сильнее, чем у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ругихлюдей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(«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взаимоотношенияхвсемь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еньматер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)»).</w:t>
      </w:r>
    </w:p>
    <w:p w:rsidR="00995B72" w:rsidRDefault="00995B72" w:rsidP="00995B72">
      <w:pPr>
        <w:widowControl w:val="0"/>
        <w:autoSpaceDE w:val="0"/>
        <w:autoSpaceDN w:val="0"/>
        <w:spacing w:after="0" w:line="360" w:lineRule="auto"/>
        <w:ind w:left="134" w:right="151" w:firstLine="709"/>
        <w:jc w:val="both"/>
        <w:rPr>
          <w:rFonts w:ascii="Times New Roman" w:eastAsia="Times New Roman" w:hAnsi="Times New Roman" w:cs="Times New Roman"/>
          <w:spacing w:val="64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тотакоетворчество?Людитворческихпрофессий:поэты,художники,композиторы,артисты,создателиигрушек.</w:t>
      </w:r>
    </w:p>
    <w:p w:rsidR="00995B72" w:rsidRPr="00A678BD" w:rsidRDefault="00995B72" w:rsidP="00995B72">
      <w:pPr>
        <w:widowControl w:val="0"/>
        <w:autoSpaceDE w:val="0"/>
        <w:autoSpaceDN w:val="0"/>
        <w:spacing w:after="0" w:line="36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Примерынародныхпромыслов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скусствовжизничеловека.СтраницыисториистановленияискусствавРоссии:отДревнейРусидосовременности(скоморохи,первыетеатрыопера и балета, драматические театры в России). Музыкальное, изобразительно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еатральное,цирковоеискусстваиеговыдающиесяпредставители.К.С.Станиславский—великийдеятельтеатральногоискусства:яркиестраницыжизнии деятельности.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Значение российской культуры для всего мира («По ту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торонуэкран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 115 лет кино в России», «Цирк!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Цирк! Цирк! (К Международному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нюцирк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)»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т«А»до«Я»,450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лет«Азбуке»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ванаФедоров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995B72" w:rsidRPr="00A678BD" w:rsidRDefault="00995B72" w:rsidP="00995B72">
      <w:pPr>
        <w:widowControl w:val="0"/>
        <w:autoSpaceDE w:val="0"/>
        <w:autoSpaceDN w:val="0"/>
        <w:spacing w:before="1" w:after="0" w:line="36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Великая российская литература. Великие поэты России: А. С. Пушкин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здатель нового русского языка поэзии. Памятные даты календаря: дн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амятироссийских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писателей и поэтов прошлых веков. Николай Васильевич Гоголь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–р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усский писатель, внесший вклад в развитие отечественной литературы («215-летие со дня рождения Н. В. Гоголя», «Русский язык.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Великий и могучий. 225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летсодн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ожденияА.С.Пушкин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»).</w:t>
      </w:r>
      <w:proofErr w:type="gramEnd"/>
    </w:p>
    <w:p w:rsidR="00995B72" w:rsidRDefault="00995B72" w:rsidP="00995B7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9D302A" w:rsidRDefault="00995B72" w:rsidP="00995B72">
      <w:pPr>
        <w:rPr>
          <w:rFonts w:ascii="Times New Roman" w:eastAsia="Times New Roman" w:hAnsi="Times New Roman" w:cs="Times New Roman"/>
          <w:sz w:val="24"/>
          <w:szCs w:val="24"/>
        </w:rPr>
        <w:sectPr w:rsidR="00995B72" w:rsidRPr="009D302A">
          <w:type w:val="continuous"/>
          <w:pgSz w:w="11910" w:h="16840"/>
          <w:pgMar w:top="760" w:right="700" w:bottom="820" w:left="1000" w:header="0" w:footer="574" w:gutter="0"/>
          <w:cols w:space="720"/>
        </w:sectPr>
      </w:pPr>
    </w:p>
    <w:p w:rsidR="00316423" w:rsidRPr="00A678BD" w:rsidRDefault="00316423" w:rsidP="00316423">
      <w:pPr>
        <w:widowControl w:val="0"/>
        <w:autoSpaceDE w:val="0"/>
        <w:autoSpaceDN w:val="0"/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bookmark5"/>
      <w:bookmarkEnd w:id="5"/>
      <w:proofErr w:type="spellStart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результатыосвоенияпрограммывнеурочныхзанятий</w:t>
      </w:r>
      <w:proofErr w:type="spellEnd"/>
    </w:p>
    <w:p w:rsidR="00316423" w:rsidRPr="00A678BD" w:rsidRDefault="00316423" w:rsidP="00316423">
      <w:pPr>
        <w:widowControl w:val="0"/>
        <w:autoSpaceDE w:val="0"/>
        <w:autoSpaceDN w:val="0"/>
        <w:spacing w:before="161" w:after="0" w:line="240" w:lineRule="auto"/>
        <w:ind w:left="399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bookmark6"/>
      <w:bookmarkEnd w:id="6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Разговорыоважном</w:t>
      </w:r>
      <w:proofErr w:type="spellEnd"/>
      <w:r w:rsidRPr="00A678B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16423" w:rsidRPr="00A678BD" w:rsidRDefault="00316423" w:rsidP="0031642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color w:val="221F1F"/>
          <w:sz w:val="24"/>
          <w:szCs w:val="24"/>
        </w:rPr>
        <w:t>Занятияврамкахпрограммынаправленынаобеспечениедостиженийшкольникамиследующихличностных</w:t>
      </w:r>
      <w:proofErr w:type="gramStart"/>
      <w:r w:rsidRPr="00A678BD">
        <w:rPr>
          <w:rFonts w:ascii="Times New Roman" w:eastAsia="Times New Roman" w:hAnsi="Times New Roman" w:cs="Times New Roman"/>
          <w:color w:val="221F1F"/>
          <w:sz w:val="24"/>
          <w:szCs w:val="24"/>
        </w:rPr>
        <w:t>,м</w:t>
      </w:r>
      <w:proofErr w:type="gramEnd"/>
      <w:r w:rsidRPr="00A678BD">
        <w:rPr>
          <w:rFonts w:ascii="Times New Roman" w:eastAsia="Times New Roman" w:hAnsi="Times New Roman" w:cs="Times New Roman"/>
          <w:color w:val="221F1F"/>
          <w:sz w:val="24"/>
          <w:szCs w:val="24"/>
        </w:rPr>
        <w:t>етапредметныхипредметныхобразовательныхрезультатов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21" w:lineRule="exact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результаты</w:t>
      </w:r>
      <w:proofErr w:type="spellEnd"/>
    </w:p>
    <w:p w:rsidR="00316423" w:rsidRPr="00A678BD" w:rsidRDefault="00316423" w:rsidP="00316423">
      <w:pPr>
        <w:widowControl w:val="0"/>
        <w:autoSpaceDE w:val="0"/>
        <w:autoSpaceDN w:val="0"/>
        <w:spacing w:before="160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говоспитани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сознаниесвоейэтнокультурнойироссийскойгражданскойидентичности;сопричастностькпрошлому, настоящему и будущему своей страны и родного края; уважение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своему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и другим народам; первоначальные представления о человеке как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членеобщества,оправах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обязанностигражданина,качествахпатриотасвоейстраны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423" w:rsidRPr="00A678BD" w:rsidRDefault="00316423" w:rsidP="00316423">
      <w:pPr>
        <w:widowControl w:val="0"/>
        <w:autoSpaceDE w:val="0"/>
        <w:autoSpaceDN w:val="0"/>
        <w:spacing w:before="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воспитани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ониманиесвязичеловекасокружающим миром; бережное отношение к среде обитания; проявление заботы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природ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; неприятие действий, приносящих ей вред. Признание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ндивидуальностикаждог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человека; проявление сопереживания, уважения и доброжелательност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;н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еприятиелюбыхформповедения,направленныхнапричинениефизическогоиморальноговредадругимлюдям;выполнениенравственно-этическихнормповеденияиправилмежличностныхотношений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Эстетическоевоспитани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важительноеотношениеиинтерескхудожественнойкультуре,восприимчивостькразнымвидамискусства,традициями творчеству своего и других народов; стремление к самовыражению в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азныхвидаххудожественнойдеятельност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423" w:rsidRPr="00A678BD" w:rsidRDefault="00316423" w:rsidP="00316423">
      <w:pPr>
        <w:widowControl w:val="0"/>
        <w:autoSpaceDE w:val="0"/>
        <w:autoSpaceDN w:val="0"/>
        <w:spacing w:before="1" w:after="0" w:line="360" w:lineRule="auto"/>
        <w:ind w:left="134" w:right="1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ическое воспитание, культура здоровья и эмоционального </w:t>
      </w:r>
      <w:proofErr w:type="spell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благополуч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блюдени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правил здорового и безопасного (для себя и других людей)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бразажизн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в окружающей среде (в том числе информационной); бережное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тношениекфизическомуипсихическому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здоровью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Трудовоевоспитани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сознаниеценноститрудавжизничеловекаиобщества, ответственное потребление и бережное отношение к результатам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труда,интерескразличнымпрофессиям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Ценностинаучногопознания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:первоначальныепредставленияонаучнойкартинемира;познавательныеинтересы,активность,инициативность,любознательностьисамостоятельностьвпознани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оявлениежеланияобогащатьсвоизнания,способностькпоисково-исследовательскойдеятельности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результаты</w:t>
      </w:r>
      <w:proofErr w:type="spellEnd"/>
    </w:p>
    <w:p w:rsidR="00316423" w:rsidRPr="00A678BD" w:rsidRDefault="00316423" w:rsidP="00316423">
      <w:pPr>
        <w:widowControl w:val="0"/>
        <w:autoSpaceDE w:val="0"/>
        <w:autoSpaceDN w:val="0"/>
        <w:spacing w:before="162" w:after="0" w:line="36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Универсальныеучебныепознавательныедействия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:длярешенияпредложенныхучебныхзадачиспользоватьинтеллектуальныеоперации(сравнение,анализ,классификацию),оцениватьситуациинравственногоибезнравственногоповедения,приводитьпримерысобытий,фактов,демонстрирующихотношениечеловекакокружающемумиру,проявлениенравственно-этическихкачеств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ботатьсинформацией,представленнойвтекстовом,иллюстративном,графиче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>скомвиде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коммуникативные действия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: проявлять активностьвдиалогах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искуссиях,высказыватьсвоемнениепоповодуобсуждаемыхпроблем; соблюдать правила ведения диалога и дискуссии; создавать устные иписьменныевысказывания,небольшиетексты(описание,рассуждение);проявлятьжеланиеготовитьнебольшиепубличныевыступления.</w:t>
      </w:r>
    </w:p>
    <w:p w:rsidR="00316423" w:rsidRPr="00A678BD" w:rsidRDefault="00316423" w:rsidP="00316423">
      <w:pPr>
        <w:widowControl w:val="0"/>
        <w:autoSpaceDE w:val="0"/>
        <w:autoSpaceDN w:val="0"/>
        <w:spacing w:before="72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регулятивные действия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: признавать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возможностьсуществовани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разных точек зрения; корректно 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высказыватьсвоемнение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иниматьучастиевпланированиидействийиоперацийпорешениюучебнойзадачи,оцениватьсвоеучастиевобщейбеседе(дискуссии,учебномдиалоге)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Занятия «Разговоры о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» позволяют осуществить решение задач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оосвоению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хпланируемых</w:t>
      </w:r>
      <w:proofErr w:type="spellEnd"/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ов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Многиетемы«Разговорововажном»строятсянаиспользованиисодержанияучебныхпредметов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топозволяетсовершенствоватьфункциональнуюграмотность младших школьников: развивать умения использовать полученныезнаниявнестандартныхситуациях;отбирать,анализироватьиоцениватьинформацию в соответствии с учебной задачей; строить высказывания и тексты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учетомправилрусског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языка.</w:t>
      </w:r>
    </w:p>
    <w:p w:rsidR="00316423" w:rsidRPr="00A678BD" w:rsidRDefault="00316423" w:rsidP="00316423">
      <w:pPr>
        <w:widowControl w:val="0"/>
        <w:autoSpaceDE w:val="0"/>
        <w:autoSpaceDN w:val="0"/>
        <w:spacing w:before="1"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результаты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освоенияпрограммывнеурочнойдеятельности</w:t>
      </w:r>
      <w:proofErr w:type="spellEnd"/>
    </w:p>
    <w:p w:rsidR="00316423" w:rsidRPr="00A678BD" w:rsidRDefault="00316423" w:rsidP="00316423">
      <w:pPr>
        <w:widowControl w:val="0"/>
        <w:autoSpaceDE w:val="0"/>
        <w:autoSpaceDN w:val="0"/>
        <w:spacing w:before="161" w:after="0" w:line="360" w:lineRule="auto"/>
        <w:ind w:right="14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«Разговорыоважном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»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редставленысучетомспецификисодержанияпредметных</w:t>
      </w:r>
      <w:r w:rsidRPr="00A678BD">
        <w:rPr>
          <w:rFonts w:ascii="Times New Roman" w:eastAsia="Times New Roman" w:hAnsi="Times New Roman" w:cs="Times New Roman"/>
          <w:spacing w:val="-1"/>
          <w:sz w:val="24"/>
          <w:szCs w:val="24"/>
        </w:rPr>
        <w:t>областей,ккоторымимеет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отношениесодержаниекурсавнеурочнойдеятельности:</w:t>
      </w:r>
    </w:p>
    <w:p w:rsidR="00316423" w:rsidRPr="00A678BD" w:rsidRDefault="00316423" w:rsidP="00316423">
      <w:pPr>
        <w:widowControl w:val="0"/>
        <w:autoSpaceDE w:val="0"/>
        <w:autoSpaceDN w:val="0"/>
        <w:spacing w:before="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Русскийязык</w:t>
      </w:r>
      <w:proofErr w:type="gram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ервоначальноепредставлениеомногообразииязыковикультур на территории Российской Федерации, о языке как одной из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главныхдуховно-нравственных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ценностей народа; понимание роли языка как основногосредстваобщения;осознаниезначениярусскогоязыкакакгосударственногоязыкаРоссийскойФедерации;пониманиеролирусскогоязыкакакязыкамежнациональногообщения;осознаниеправильнойустнойиписьменнойречикакпоказателяобщейкультурычеловека;овладениеосновнымивидамиречевойдеятельности на основе первоначальных представлений о нормах современногорусскоголитературногоязыка;использованиевречевойдеятельностинормсовременногорусскоголитературногоязыкаиречевогоэтикета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ое чтение: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осознание значимости художественной литературыипроизведенийустногонародноготворчествадлявсестороннегоразвитияличностичеловек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ервоначальное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представлениеомногообразиижанровхудожественныхпроизведенийипроизведенийустногонародноготворчества;овладениеэлементарнымиумениямианализаиинтерпретациитекста.</w:t>
      </w:r>
    </w:p>
    <w:p w:rsidR="00316423" w:rsidRPr="00A678BD" w:rsidRDefault="00316423" w:rsidP="00316423">
      <w:pPr>
        <w:widowControl w:val="0"/>
        <w:autoSpaceDE w:val="0"/>
        <w:autoSpaceDN w:val="0"/>
        <w:spacing w:before="72" w:after="0" w:line="360" w:lineRule="auto"/>
        <w:ind w:left="134" w:right="1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 xml:space="preserve">Иностранный язык: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знакомство представителей других стран с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ультуройсвоегонарод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Математикаиинформатика</w:t>
      </w:r>
      <w:proofErr w:type="gram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азвитиелогическогомышления;приобретениеопытаработы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формацией,представленнойвграфическойитекстовойформе,развитиеуменийизвлекать,анализировать,использоватьинформацию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делатьвыводы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423" w:rsidRPr="00A678BD" w:rsidRDefault="00316423" w:rsidP="00316423">
      <w:pPr>
        <w:widowControl w:val="0"/>
        <w:autoSpaceDE w:val="0"/>
        <w:autoSpaceDN w:val="0"/>
        <w:spacing w:before="1" w:after="0" w:line="36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 xml:space="preserve">Окружающий </w:t>
      </w:r>
      <w:proofErr w:type="spell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мир</w:t>
      </w:r>
      <w:proofErr w:type="gram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формированность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воейсемь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и семейным традициям, Организации, родному краю, России, ее истории икультуре,природе;сформированностьчувствагордостизанациональныесвершения,открытия,победы;первоначальныепредставленияоприродныхисоциальных объектах как компонентах единого мира, о многообразии объектов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явлений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природы; о связи мира живой и неживой природы; сформированностьосноврациональногоповеденияиобоснованногопринятиярешений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ервоначальные представления о традициях и обычаях, хозяйственных занятияхнаселенияимассовыхпрофессияхродногокрая,достопримечательностяхстолицыРоссии и родного края, наиболее значимых объектах Всемирного культурного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природного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наследия в России; важнейших для страны и личности событиях ифактахпрошлогоинастоящегоРоссии;основныхправахиобязанностяхгражданина Российской Федерации; развитие умений описывать, сравнивать игруппироватьизученныеприродныеобъектыиявления,выделяяихсущественныепризнаки и отношения между объектами и явлениями; понимание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простейшихпричинно-следственных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связей в окружающем мире (в том числе на материале оприродеикультуреродногокрая)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риобретениебазовыхуменийработысдоступной информацией (текстовой, графической, аудиовизуальной) о природе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обществ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, безопасного использования электронных ресурсов организации 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етиИнтернет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, получения информации из источников в современной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нформационнойсреде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; формирование навыков здорового и безопасного образа жизни на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основевыполнения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правил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безопасногоповедениявокружающейсреде,в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томчислезнанийонебезопасностиразглашенияличнойифинансовойинформацииприобщениислюдьмивнесемьи,всетиИнтернетиопытасоблюденияправилбезопасногоповеденияприиспользованииличныхфинансов;приобретениеопытаположительногоэмоционально-ценностногоотношениякприроде;стремлениядействоватьвокружающейсредевсоответствиисэкологическиминормамиповедения.</w:t>
      </w:r>
    </w:p>
    <w:p w:rsidR="00316423" w:rsidRDefault="00316423" w:rsidP="00316423">
      <w:pPr>
        <w:widowControl w:val="0"/>
        <w:autoSpaceDE w:val="0"/>
        <w:autoSpaceDN w:val="0"/>
        <w:spacing w:before="1" w:after="0" w:line="36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религиозных культур и светской этики: 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нравственногосовершенствования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уховногоразвития,роливэтомличныхусилий человека; формирование умений анализировать и давать нравственнуюоценкупоступкам,отвечатьзаних,проявлятьготовностьксознательномусамоограничениювповедении;построениесужденийоценочногохарактера,раскрывающихзначениенравственности,верыкакрегуляторовповедениячеловекавобществеиусловийдуховно-нравственногоразвитияличности;понимание ценности семьи, умение приводить примеры положительного влияниярелигиознойтрадициинаотношениявсемье,воспитаниедетей;овладениенавыкамиобщени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слюдьмиразноговероисповедания;осознание,чтооскорблениепредставителейдругойверыестьнарушениенравственныхнормповедения в обществе; понимание ценности человеческой жизни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человеческогодостоинств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, честного труда людей на благо человека, общества; формированиеуменийобъяснятьзначениеслов"милосердие","сострадание","прощение","дружелюбие"; умение находить образы, приводить примеры проявлений любв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кближнему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, милосердия и сострадания в религиозной культуре, истории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овременной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жизни; открытость к сотрудничеству, готовность оказывать помощь;осуждениелюбыхслучаевунижениячеловеческогодостоинства;знаниеобщепринятыхвроссийскомобщественормморали,отношенийиповедениялюдей,основанныхнароссийскихтрадиционныхдуховныхценностях,конституционныхправах,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свободахиобязанностяхгражданина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Изобразительноеискусство</w:t>
      </w:r>
      <w:proofErr w:type="gram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ыполнениетворческихработсиспользованиемразличныххудожественныхматериаловисредствхудожественнойвыразительностиизобразительногоискусства;умениехарактеризоватьвидыижанрыизобразительногоискусства;умениехарактеризоватьотличительныеособенностихудожественныхпромысловРоссии.</w:t>
      </w:r>
    </w:p>
    <w:p w:rsidR="00316423" w:rsidRDefault="00316423" w:rsidP="00316423">
      <w:pPr>
        <w:widowControl w:val="0"/>
        <w:autoSpaceDE w:val="0"/>
        <w:autoSpaceDN w:val="0"/>
        <w:spacing w:before="1"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Музыка</w:t>
      </w:r>
      <w:proofErr w:type="gram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наниеосновныхжанровнароднойипрофессиональноймузыки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423" w:rsidRPr="00A678BD" w:rsidRDefault="00316423" w:rsidP="00316423">
      <w:pPr>
        <w:widowControl w:val="0"/>
        <w:autoSpaceDE w:val="0"/>
        <w:autoSpaceDN w:val="0"/>
        <w:spacing w:before="72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Технология</w:t>
      </w:r>
      <w:proofErr w:type="gram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>формированностьобщихпредставленийомирепрофессий,значениитрудавжизничеловекаиобщества,многообразиипредметовматериальнойкультуры.</w:t>
      </w:r>
    </w:p>
    <w:p w:rsidR="00316423" w:rsidRPr="00A678BD" w:rsidRDefault="00316423" w:rsidP="00316423">
      <w:pPr>
        <w:widowControl w:val="0"/>
        <w:autoSpaceDE w:val="0"/>
        <w:autoSpaceDN w:val="0"/>
        <w:spacing w:before="1"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Физическаякультура</w:t>
      </w:r>
      <w:proofErr w:type="gramStart"/>
      <w:r w:rsidRPr="00A678B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678B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формированностьобщихпредставленийофизическойкультуреиспорте,физическойактивностичеловека,физическихкачествах,жизненноважныхприкладныхуменияхинавыках,основныхфизических упражнениях; умение взаимодействовать со сверстниками в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гровыхзаданиях</w:t>
      </w:r>
      <w:proofErr w:type="spell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78BD">
        <w:rPr>
          <w:rFonts w:ascii="Times New Roman" w:eastAsia="Times New Roman" w:hAnsi="Times New Roman" w:cs="Times New Roman"/>
          <w:sz w:val="24"/>
          <w:szCs w:val="24"/>
        </w:rPr>
        <w:t>иигровойдеятельности,соблюдаяправилачестнойигры</w:t>
      </w:r>
      <w:proofErr w:type="spellEnd"/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8BD">
        <w:rPr>
          <w:rFonts w:ascii="Times New Roman" w:eastAsia="Times New Roman" w:hAnsi="Times New Roman" w:cs="Times New Roman"/>
          <w:sz w:val="24"/>
          <w:szCs w:val="24"/>
        </w:rPr>
        <w:t>Многие темы «Разговоров о важном» выходят за рамки программ учебныхпредметовиспособствуютразвитиюкругозорамладшегошкольника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,е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говозрастной эрудиции и общей культуры. Эта функция </w:t>
      </w:r>
      <w:proofErr w:type="gramStart"/>
      <w:r w:rsidRPr="00A678BD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proofErr w:type="gramEnd"/>
      <w:r w:rsidRPr="00A678B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особенноважнаиявляетсяпослерешениявоспитательныхзадач-существеннойиприоритетной.</w:t>
      </w:r>
    </w:p>
    <w:p w:rsidR="00316423" w:rsidRPr="009D302A" w:rsidRDefault="00316423" w:rsidP="00316423">
      <w:pPr>
        <w:rPr>
          <w:rFonts w:ascii="Times New Roman" w:eastAsia="Times New Roman" w:hAnsi="Times New Roman" w:cs="Times New Roman"/>
          <w:sz w:val="24"/>
          <w:szCs w:val="24"/>
        </w:rPr>
        <w:sectPr w:rsidR="00316423" w:rsidRPr="009D302A">
          <w:pgSz w:w="11910" w:h="16840"/>
          <w:pgMar w:top="760" w:right="700" w:bottom="820" w:left="1000" w:header="0" w:footer="574" w:gutter="0"/>
          <w:cols w:space="720"/>
        </w:sect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36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A678B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Тематическое планирование</w:t>
      </w:r>
      <w:r w:rsidRPr="00A678BD">
        <w:rPr>
          <w:rFonts w:ascii="TimesNewRomanPS-BoldMT" w:eastAsia="Times New Roman" w:hAnsi="TimesNewRomanPS-BoldMT" w:cs="Times New Roman"/>
          <w:color w:val="000000"/>
          <w:sz w:val="24"/>
          <w:szCs w:val="24"/>
        </w:rPr>
        <w:br/>
      </w:r>
      <w:r w:rsidRPr="00A678B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–2 классы (1 час в неделю)</w:t>
      </w:r>
    </w:p>
    <w:tbl>
      <w:tblPr>
        <w:tblStyle w:val="ac"/>
        <w:tblW w:w="0" w:type="auto"/>
        <w:tblLayout w:type="fixed"/>
        <w:tblLook w:val="04A0"/>
      </w:tblPr>
      <w:tblGrid>
        <w:gridCol w:w="959"/>
        <w:gridCol w:w="142"/>
        <w:gridCol w:w="3337"/>
        <w:gridCol w:w="5988"/>
      </w:tblGrid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01" w:lineRule="exact"/>
              <w:ind w:left="96" w:right="8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0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содержание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01" w:lineRule="exact"/>
              <w:ind w:left="53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деятельностиобучающихся</w:t>
            </w:r>
            <w:proofErr w:type="spellEnd"/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1.Деньзнаний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я–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ность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к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ораянеобходим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только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омучеловеку,ноивсемуобществу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астранапредоставляетлюбому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бёнку возможность с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5летучитьсяв школе</w:t>
            </w:r>
          </w:p>
          <w:p w:rsidR="00316423" w:rsidRPr="00A678BD" w:rsidRDefault="00316423" w:rsidP="00A862C2">
            <w:pPr>
              <w:ind w:left="107" w:right="96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я–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ауспешногоразвитиячеловека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ществ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4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видеороликаоДнезнанийиотрадицияхэтогопраздник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316423" w:rsidRPr="00A678BD" w:rsidRDefault="00316423" w:rsidP="00A862C2">
            <w:pPr>
              <w:spacing w:before="1"/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эвристической беседе: традиции нашей школы, обсуждениевопросов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«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чемуважноучиться?Какбыть,есличто-тонезнаешьилинеумеешь?»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р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сматриваниерепродукций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иношколепрошлыхвеков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внениес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временной школой. Например: В. Маковский «В сельской школе»; Н.Богданов-Бельский«Сельскаяшкола»,«Устныйсчет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однаяшкола»;Б.Кустодиев«Земскаяшкола»;А.Максимов«Книжноенаучение»;А.Морозов«Сельскаяшкола» (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бор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  <w:p w:rsidR="00316423" w:rsidRPr="00A678BD" w:rsidRDefault="00316423" w:rsidP="00A862C2">
            <w:pPr>
              <w:spacing w:line="322" w:lineRule="exact"/>
              <w:ind w:left="107" w:right="97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вколлективнойигре-путешестви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е-соревновании),разгадываниизагадок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Там</w:t>
            </w:r>
            <w:proofErr w:type="spellEnd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где</w:t>
            </w:r>
            <w:proofErr w:type="spellEnd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  <w:proofErr w:type="spellEnd"/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before="1" w:line="322" w:lineRule="exact"/>
              <w:ind w:left="4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юбовькРодине</w:t>
            </w:r>
            <w:proofErr w:type="gramStart"/>
            <w:r w:rsidRPr="00A678B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п</w:t>
            </w:r>
            <w:proofErr w:type="gramEnd"/>
            <w:r w:rsidRPr="00A678B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триотизм</w:t>
            </w:r>
            <w:proofErr w:type="spellEnd"/>
          </w:p>
          <w:p w:rsidR="00316423" w:rsidRPr="00A678BD" w:rsidRDefault="00316423" w:rsidP="00A862C2">
            <w:pPr>
              <w:ind w:left="447" w:right="99" w:hanging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 качества гражданина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бов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к  родному  краю,</w:t>
            </w:r>
          </w:p>
          <w:p w:rsidR="00316423" w:rsidRPr="00A678BD" w:rsidRDefault="00316423" w:rsidP="00A862C2">
            <w:pPr>
              <w:tabs>
                <w:tab w:val="left" w:pos="2611"/>
              </w:tabs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ность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A678B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юбоваться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ой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ечьеё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ьлюбвикОтчизне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before="1"/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и обсуждение видеоматериалов «Россия – от края до края»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родаразныхуголков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раны.</w:t>
            </w:r>
          </w:p>
          <w:p w:rsidR="00316423" w:rsidRPr="00A678BD" w:rsidRDefault="00316423" w:rsidP="00A862C2">
            <w:pPr>
              <w:ind w:left="107" w:right="102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иллюстрациями: узнавание по фотографиям городов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топримечательност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сквы.Бесед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«В каких местах России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бехотелосьбы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бывать?»</w:t>
            </w:r>
          </w:p>
          <w:p w:rsidR="00316423" w:rsidRPr="00A678BD" w:rsidRDefault="00316423" w:rsidP="00A862C2">
            <w:pPr>
              <w:spacing w:line="322" w:lineRule="exact"/>
              <w:ind w:left="107" w:right="100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аяигра-соревнование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«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емлимысвойкрай»(сиспользованиемиллюстраций)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.100-летиесоднярожденияЗоиКосмодемьянской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tabs>
                <w:tab w:val="left" w:pos="3039"/>
              </w:tabs>
              <w:ind w:left="107" w:right="96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змсоветскихлюдейвгодыВеликойОтечественнойвойны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емолодеживзащите Родины от фашизма. ЗояКосмодемьянская–перваяженщина–ГеройСоветскогоСоюзазаподвигивовремяВОВ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честваюнойучастницыдиверсионной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ы:бесстрашие,любовькРодине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316423" w:rsidRPr="00A678BD" w:rsidRDefault="00316423" w:rsidP="00A862C2">
            <w:pPr>
              <w:spacing w:line="30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зм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7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сматривание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описание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ртрета Зои–московской школьницы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приятиерассказаучителяифотографийизсемейногоальбомаКосмодемьянских</w:t>
            </w:r>
          </w:p>
          <w:p w:rsidR="00316423" w:rsidRPr="00A678BD" w:rsidRDefault="00316423" w:rsidP="00A862C2">
            <w:pPr>
              <w:ind w:left="107" w:right="101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суждение рассказа учителя и видеоматериалов о событиях в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евнеПетрищев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316423" w:rsidRPr="00A678BD" w:rsidRDefault="00316423" w:rsidP="00A862C2">
            <w:pPr>
              <w:tabs>
                <w:tab w:val="left" w:pos="3161"/>
                <w:tab w:val="left" w:pos="5462"/>
                <w:tab w:val="left" w:pos="7888"/>
              </w:tabs>
              <w:spacing w:before="1"/>
              <w:ind w:left="107" w:right="96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 значения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пословиц: «Родина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,уме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еепостоят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, «Дляродинысвоейнисил,нижизнинежалей»,«Сроднойземли-умри,несходи»,«Чужой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лине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тим,асвоейнеотдади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(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бор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4.ИзбирательнаясистемаРоссии(1час)</w:t>
            </w:r>
          </w:p>
        </w:tc>
      </w:tr>
      <w:tr w:rsidR="00316423" w:rsidRPr="00A678BD" w:rsidTr="00A86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бирательнаясистемавРоссии:значениевыбороввжизниобщества;правогражданинаизбиратьибытьизбранным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астиеввыборах–проявление заботы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инаопроцветанииобществ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316423" w:rsidRPr="00A678BD" w:rsidRDefault="00316423" w:rsidP="00A862C2">
            <w:pPr>
              <w:tabs>
                <w:tab w:val="left" w:pos="1984"/>
              </w:tabs>
              <w:ind w:left="34" w:right="24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ажнейшиеособенностиизбирательно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истемы в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стране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п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вогражданинанавыбор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A678B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справедливость,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общность,личноеучастиегражданина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101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осмотр и обсуждение отрывка из видеофильма «О выборах детям». Дискуссия: «Какое значение имеют выборы для жизни общества».</w:t>
            </w:r>
          </w:p>
          <w:p w:rsidR="00316423" w:rsidRPr="00A678BD" w:rsidRDefault="00316423" w:rsidP="00A862C2">
            <w:pPr>
              <w:ind w:left="107" w:right="101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 четверостиший о Родине.</w:t>
            </w:r>
          </w:p>
          <w:p w:rsidR="00316423" w:rsidRPr="00A678BD" w:rsidRDefault="00316423" w:rsidP="00A862C2">
            <w:pPr>
              <w:ind w:left="107" w:right="101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иртуальная экскурсия на избирательный участок. Коллективное составление сценария выступления детей на избирательном участке в день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ыборов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5.Деньучителя (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ветникиповоспитанию</w:t>
            </w:r>
            <w:proofErr w:type="spellEnd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ь – важнейшая в обществе профессия. Назначение учителя – социальное служение, образование и воспитание подрастающего поколения. Учитель – советчик, помощник, участник познавательной деятельности школьников. Оценка учительского труда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101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316423" w:rsidRPr="00A678BD" w:rsidRDefault="00316423" w:rsidP="00A862C2">
            <w:pPr>
              <w:ind w:left="107" w:right="101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 групповой, парной работе: создание рисунков «Наш класс», «Мой учитель»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.</w:t>
            </w:r>
          </w:p>
          <w:p w:rsidR="00316423" w:rsidRPr="00A678BD" w:rsidRDefault="00316423" w:rsidP="00A862C2">
            <w:pPr>
              <w:ind w:left="107" w:right="101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текстами (пословицами, стихотворениями), связанными с профессией учителя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6.Овзаимоотношенияхвколлективе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ая цель деятельности одноклассников.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заимопомощь, поддержка, выручка – черты настоящего коллектива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Детски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доверия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рисунков«Рукавички»:умеемлимывместеработать?Умеемлидоговариваться?».ЧтениеиобсуждениерассказаВ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евой«Тритоварища?».Диалог:происходятливнашемклассепохожиеистории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скуссия: «Когда мы обижаемся: как не реагировать на обиду? 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рассматривание фотографий нашего класса: «Мы вместе!»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7.Потусторону</w:t>
            </w: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экрана</w:t>
            </w:r>
            <w:proofErr w:type="spellEnd"/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му кинематографу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115 лет. Может ли сегодня человек (общество) жить без кинематографа?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Великий немой» – фильмы без звука. 1908 год – рождение детского кино в России. Первые игровые фильмы: «Дедушка Мороз», «Царевна-лягушка», «Песнь о вещем Олеге». 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студии «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детфиль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. 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вестные первые игровые фильмы: «По щучьему велению», «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розк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, «Королевство кривых зеркал», (режиссера Александра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у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шание песни Буратино из фильма «Приключения Буратино» (композитор А. Рыбников)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материалов: кадры из немого кино. Беседа: Можно ли по мимике, жестам, поведению артистов понять сюжет картины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 – викторина «Знаем ли мы эти известные детские фильмы?» (отгадывание по отдельным 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евая игра: «Мы снимаем кино» (разыгрывание эпизода из сказки «Царевна-лягушка», разговор царевича с лягушкой)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ы детей: «Мой любимый кинофильм»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8.Деньспецназа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8 октября – День подразделений специального назначения. Страна гордится важной работой бойцов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спецназа. 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ендарные подразделения: «Альфа», - борьба с террористами, освобождение заложников, поиск особо опасных преступников.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ымпел» – охрана экологически важных объектов; борьба с террористами; ведение переговоров и проведение разведки.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ества бойцов спецназа, спортивные тренировк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абота с иллюстративным материалом: описание внешнего вида бойцов спецподразделения, примеры деятельности подразделений спецназа: освобождение заложников, захват террористов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осмотр видеоматериалов о физической подготовке бойцов спецназа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 «Не тот герой кто награду ждет, а тот герой, что за народ встает!»,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дин за всех, все – за одного», «Сам погибай, а товарища выручай» (по выбору)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.Деньнародногоединства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   посвящен    праздник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ень народного единства»?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любви к Родине: объединение людей в те времена, когда Родина нуждается в защите. Чувство гордости за подвиги граждан земли русской в 1612 году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н и Пожарский – герои, создавшие народное ополчение для борьбы с иноземными захватчиками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атривание плаката, посвященного Дню народного единства. Обсуждение: «Почему на плакате изображены эта два человека? Какие события связаны с Мининым и Пожарским?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 учителя о событиях 1612 года. Беседа: Что такое ополчение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олчение 1612 года и 1941 года (рассказ учителя с иллюстративным материалом</w:t>
            </w:r>
            <w:proofErr w:type="gramEnd"/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10.Россия–взглядвбудущее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номика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как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управление хозяйством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страны: производство, распределение, обмен, потребление.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сегодня делается для успешного развития экономики РФ? Можно ли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правлять экономикой с помощью компьютера (что такое цифровая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экономика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– интернет-экономика, электронная экономика).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мный дом»: «умное освещение», «команды электроприборам (кофеварка, чайник)», напоминания-сигналы жителям квартиры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и обсуждение видео: «Что такое экономика страны? Откуда произошло слово «экономика»?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Составление плаката-рисунка «Что такое экономическая деятельность: производство-распределение-обме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-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требление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ображаемая ситуация: мы попали в «умный дом». Что происходит в «умном доме»?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Какие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команды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може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дат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голосовому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омощнику</w:t>
            </w:r>
            <w:proofErr w:type="spellEnd"/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11.Деньматери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ть, мама – главные в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жизни человека слова. Мать – хозяйка в доме, хранительница семейного очага, воспитательница детей. Матери- героини.</w:t>
            </w:r>
          </w:p>
          <w:p w:rsidR="00316423" w:rsidRPr="00A678BD" w:rsidRDefault="00316423" w:rsidP="00A862C2">
            <w:pPr>
              <w:ind w:left="34" w:right="23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поздравить маму в ее праздник – День матери?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Слушание песни «О маме» из кинофильма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«Мама». Интерактивное задание: расскажем о маме: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ма заботится о ребенке: рассматривание репродукции картины С. Ерошкина «У колыбели»; Б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стодиев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Утро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ма помогает ребенку познать мир: рассматривание репродукции картины А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ерин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Море»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на основе рассматривания видео и иллюстративного материала: Матери-героини»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: «Нам нужно поздравить маму с Днем матери. Как мы это сделаем». Рассматривание рисунков (плакатов) детей - ровесников учащихся 1-2 класса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.ЧтотакоеРодина?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а–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страна,гдечеловекродилсяиживет,учитс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работает, растит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ин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это отчий дом,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наяприрода,люди,населенныепункты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все, что относится кстране,государству.ЧеловеквсегдапроявляетчувстваксвоейРодине,патриотчестнотрудится,заботитсяоее</w:t>
            </w:r>
          </w:p>
          <w:p w:rsidR="00316423" w:rsidRPr="00A678BD" w:rsidRDefault="00316423" w:rsidP="00A862C2">
            <w:pPr>
              <w:spacing w:line="322" w:lineRule="exact"/>
              <w:ind w:left="107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ветании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у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жаетееисториюикультуру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соотнесение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ллюстрации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 названием территории России (тундра, тайга, Поволжье, Урал, Кавказ, Камчатка).</w:t>
            </w:r>
            <w:proofErr w:type="gramEnd"/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авка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рисунков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етей «Наша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Родина, как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я ее вижу». Дети рассказывают о своих рисунках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13.Мывместе.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мять времен: каждое поколение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вязано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с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ыдущими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последующими общей культурой, историей, средой обитания. Связь (преемственность) поколений – основа развития общества и каждого человека. Семейное древо. Память о своих родных, которые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едставляют предшествующие поколения. Сохранение традиций семьей, народом Создание традиций своего класса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радиции, связанные с проводом зимы и встречей весны у разных народов РФ: русский Веснянки, у татар и башкир праздник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гату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у ханты и манси – День Вороны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та с иллюстративным материалом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вристическая беседа: «Какие традиции будут у нашего класса?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авка фотографий класса: «Мы вместе».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14.Главныйзаконстраны</w:t>
            </w:r>
          </w:p>
        </w:tc>
      </w:tr>
      <w:tr w:rsidR="00316423" w:rsidRPr="00A678BD" w:rsidTr="00A86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1.1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ституция Российской Федерации – главный закон государства, который закрепляет права гражданина как отношение государства и его граждан. Права — это обязательство государства по созданию условий благополучной жизни каждого человека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рав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ребенк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в РФ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атривание обложки и страницы Конституции РФ. Рассказ учителя: что записано в главном законе страны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помощь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терактивное задание: соотнесем иллюстрацию с правом ребенка РФ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Заполни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таблицу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рав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ребенк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15.Героинашеговремени</w:t>
            </w:r>
          </w:p>
        </w:tc>
      </w:tr>
      <w:tr w:rsidR="00316423" w:rsidRPr="00A678BD" w:rsidTr="00A862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й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–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человек, совершающий поступки, необычные по своей смелости, отваге. Совершая подвиги, герой никогда не думает об опасности для себя, его действия направлены на спасение других. Героями в нашей стране являются не только взрослые, но и дети. Проявление уважения к героям, стремление воспитывать у себя волевые качества: смелость, решительность, стремление прийти на помощь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амятник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героя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мирног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смотр видеоматериала «Герои мирного времени» о врачах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Благовещенска. Беседа: «Можно ли назвать поступок врачей подвигом? О чем думали врачи, узнав о пожаре? Как они вели себя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бычев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Лиды Пономарёвой, Марины Плотниковой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атривание фотографий орденов Героя России, Ордена мужества, медаль «За отвагу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сматривание и описание памятников героям мирного времени.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имер, памятник пожарным и спасателям (Новосибирск); памятник героям, погибшим, спасая детей (Севастополь), памятник морякам- подводникам, погибшим в мирное время (Курск), памятник пожарным и спасателям МЧС (Тверь) – на выбор.</w:t>
            </w:r>
            <w:proofErr w:type="gramEnd"/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6.«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овыйгод</w:t>
            </w:r>
            <w:proofErr w:type="spellEnd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–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радициипраздникаразныхнародовРоссии</w:t>
            </w:r>
            <w:proofErr w:type="spellEnd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и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овогоднего праздника разных народов России: якутов (праздник "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сыах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"); бурятов День Белого Месяца); осетинский Новый Год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гбон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татар («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руз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) – по выбору.</w:t>
            </w:r>
            <w:proofErr w:type="gram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и обсуждение видео: «Москва Новогодняя!». Беседа: как украшен к Новому году наш город (поселок, село). Как украшен ваш дом к встрече Нового года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ы детей: «Моя любимая новогодняя игрушка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ртуальная экскурсия в музей «фабрика елочных игрушек» (Москва) Интерактивное задание: составление коллективного рассказа «История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годнего праздника в России» (на основе иллюстративного материала)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7.О</w:t>
            </w:r>
            <w:proofErr w:type="gram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«</w:t>
            </w:r>
            <w:proofErr w:type="gramEnd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»до«Я».450лет«Азбуке»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ванаФедорова</w:t>
            </w:r>
            <w:proofErr w:type="spellEnd"/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 Федоров - выдающийся первопечатник в России, не только составитель и издатель первых книг, но и педагог, создатель методики обучения грамоте.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остроени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Азбук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атривание страниц «Азбуки» И. Федорова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авнение иллюстраций, букв с современным «Букварем». Беседа: «Как вы думаете, был ли интересен детям того времени такой учебник? Мог ли создать такую книгу человек, который не понимал детей, не знал, как их учить грамоте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ображаемая ситуация: представим, что мы находимся в Москве, у памятника И. Федорову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Захотелос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ва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оложит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амятнику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цветы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Какие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18.Налоговаяграмотность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ог – денежные отношения между организацией и любым работающим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человеком, необходимая обязательная плата государству с любых доходов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 садов и школ, больниц, стадионов и др.?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 иллюстрациями, которые демонстрируют примеры использования налогов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: «На какие деньги строятся больницы, детские сады, школы; благоустраиваются города, ремонтируются дороги?»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19.Непокоренные(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блокадаЛенинграда</w:t>
            </w:r>
            <w:proofErr w:type="spellEnd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такое блокада? 900 дней жизни под обстрелом, без продовольствия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 электричества. Как жили и о чём мечтали дети блокадного города: ленинградский ломтик хлеба; печь буржуйка; блокадная школа, как праздновали Новый год..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га жизни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ильная   помощь    детей взрослым: уход за ранеными, дежурство на крыше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ушаем звук метронома. О чем он подавал сигналы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давшихся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рагу, положим цветы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20.СоюзникиРоссии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го называют союзником? Договор о коллективной безопасности – объединение государств, которые совместно борются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 терроризмом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номическое сотрудничество госуда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ств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 Р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сией: Китай, Белоруссия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ное сотрудничество госуда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ств с Р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нтерактивное задание: «Сравним две фотографии (на одной люди со сложенными на груди руками, на другой – пожимающие друг другу руки)». Какую из них можно назвать «союзники»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сказ учителя: страны, которые объединились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(стали союзниками) в борьбе с международным терроризмом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и оценка видео: выступления Большого театра за рубежом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21.Менделеев.190летсоднярождения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а и ученые: научные открытия позволили изменить жизнь человека и развивать общество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боратория ученого. Что в ней происходит?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И. Менделеев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- выдающийся ученый-химик и физик (изучал свойства веществ), создатель воздушного шара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делеев – педагог, профессор химии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 университете, автор учебников по химии. Любимые занятия ученого в свободное время: «чемоданных дел мастер», шахматист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ллюстрациями и текстом: Менделеев – полет на воздушном шаре. Интерактивное задание: выбрать ответ на вопрос: «С какой целью создал Менделеев воздушный шар? Ответы: он хотел показать своим детям Землю из космоса; ему нравилось летать; он хотел изучать атмосферу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атривание фото любимых занятий ученого: создание чемоданов, шахматы, рисование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2. 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Деньпервооткрывателя</w:t>
            </w:r>
            <w:proofErr w:type="spellEnd"/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вооткрыватели первыми открывает новые земли, страны,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ают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описывает их особенности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ие мореплаватели: открывшие Антарктиду (Ф. Беллинсгаузена и М. Лазарев). Первые открыватели космоса: Ю. Гагарин, В. Терешкова, А. Леонов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интереса и уважения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к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личности первооткрывателя, его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чертам характера: целеустремленности, смелости, упорству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осмотр видео «Антарктида – шестой континент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 учителя: «Восток» и «Мирный» история открытия Антарктиды. Рассматривание портретов Ф. Беллинсгаузена и М. Лазарева, а также парусных кораблей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ллюстрациями: рассматривание и описание станций, работающих в Антарктиде: «Мирный», «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заревска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, «Прогресс».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 с какой целью создаются станции в Антарктиде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что ты знаешь о первых космонавтах. Рассказы детей на основе иллюстраций и картин о космосе А. Леонова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сделаем первые странички нашей классной книги «Первопроходцы».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3.ДеньзащитникаОтечества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рмия в годы войны и мирное время: всегда есть место подвигу. Памятник советскому воину в Берлине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Качеств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российског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воин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мелост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героиз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амопожертвование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: парад Победы 1945 г. Беседа: с кем сражалась советская армия? Что принесла победа в ВОВ нашей стране и миру? Какие чувства испытывают люди разных поколений, освободившись от фашизма? Интерактивное задание: краткие суждения детей по иллюстрациям: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Вспомним героев Советского Союза».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Например, дважды Герои Советского Союза: летчики – В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еенк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Н. Степанян, А. Ефимов; танкисты – С. Хохряков, В. Архипов, С. Шутов; моряки – В. Леонов (по выбору).</w:t>
            </w:r>
            <w:proofErr w:type="gramEnd"/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сказ учителя об истории памятника советскому солдату в Берлине (о Н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алове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.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4.Какнайтисвоеместовобществе?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вое место в семейном коллективе. Твое равноправное участие в трудовой,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угово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жизни семьи. Проявление активности, инициативности в делах семейных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й коллектив – это твое детское общество. Твои интересы, обязанности, друзья в этом обществе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: обсудим, в каком случае Ира поступает как равноправный член семейного коллектива: а) Она всегда откликается на просьбу бабушки помочь ей; б) Оля всегда предлагает бабушке свою помощь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оцени ситуации. Ответь на вопрос: «Кто из этих детей нашел свое место в коллективе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 Петя хорошо рисует. Но на предложение оформить классную газету ответил: «Я не могу, некогда мне. Пусть Мила рисует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Первоклассники готовят концерт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ю учителя.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ля выступления нужны одинаковые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точки-галстучк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де их взять? Оля предлагает: «Меня мама научила вязать. Я свяжу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точки-галстучк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будет красиво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ашен» (согласие, единство); «Без командира нет коллектива» (умение подчиняться)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25.Всемирныйфестивальмолодежи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естиваль молодежи и студентов проходит под лозунгом «За мир, дружбу, солидарность и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 проводятся различные мероприятия, собрания, диспуты, дружеские соревнования, концерты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ринимает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госте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мир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дружелюбн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гостеприимно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осмотрвидео:открытиеМеждународногофестивалямолодежиистудентовв2017г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Б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еда:длячегопроводятсяФестивалимолодежи.</w:t>
            </w:r>
          </w:p>
          <w:p w:rsidR="00316423" w:rsidRPr="00A678BD" w:rsidRDefault="00316423" w:rsidP="00A862C2">
            <w:pPr>
              <w:spacing w:before="1"/>
              <w:ind w:left="107" w:right="97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ображаемая ситуация: Представьте, что каждый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з вас – участникФестиваля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изучилипрограммуихотитевыбратьмероприятие,накотороевамхочетсяпойти.Поделитесьсвоимипланамисодноклассниками.</w:t>
            </w:r>
          </w:p>
          <w:p w:rsidR="00316423" w:rsidRPr="00A678BD" w:rsidRDefault="00316423" w:rsidP="00A862C2">
            <w:pPr>
              <w:ind w:left="107" w:right="97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Фестиваля:1)Образовательнаяпрограмма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«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всоветскоевремя»,«ДеньАфрики»,«ДеньАзиииОкеании»,«День</w:t>
            </w:r>
            <w:r w:rsidRPr="00A678B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вропы»,«Неграмотность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миреиборьбасней».2)Культурнаяпрограмма</w:t>
            </w:r>
          </w:p>
          <w:p w:rsidR="00316423" w:rsidRPr="00A678BD" w:rsidRDefault="00316423" w:rsidP="00A862C2">
            <w:pPr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«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азовыйфестивал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«</w:t>
            </w:r>
            <w:proofErr w:type="spellStart"/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будущег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,«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аяакадеми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  <w:p w:rsidR="00316423" w:rsidRPr="00A678BD" w:rsidRDefault="00316423" w:rsidP="00A862C2">
            <w:pPr>
              <w:ind w:left="107" w:right="102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иртуальная экскурсия в образовательный центр «Сириус» (работа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ллюстративнымматериало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увидятздесьгостиФестиваля</w:t>
            </w:r>
            <w:proofErr w:type="spellEnd"/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26.Первымделомсамолеты</w:t>
            </w:r>
            <w:proofErr w:type="gram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….</w:t>
            </w:r>
            <w:proofErr w:type="spellStart"/>
            <w:proofErr w:type="gramEnd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гражданскойавиации</w:t>
            </w:r>
            <w:proofErr w:type="spellEnd"/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чта человека летать воплотилась в сказках, легендах. Первый самолет гражданской авиации в России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Типы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овременных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амолетов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: взлет самолета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иллюстрациями: на чем летают герои русских сказок (народных и авторских). Например, ступа бабы-Яги, ковер-самолет, Конек-Горбунок. 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упатов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терактивное задание: сравните два числа. В начале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XIX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 дорога из Москвы в Санкт-Петербург на лошадях занимала 4-5 дней. Сегодня от Москвы до северной столицы – 1,5 часа полета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 учителя: первый самолет гражданской авиации в России – АНТ-9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: новые самолеты сегодня.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27.Крым –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дорогадомой</w:t>
            </w:r>
            <w:proofErr w:type="spellEnd"/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помним, что такое Крым? Уникальные природные места Крыма. Города Крыма, его столица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живет сегодня Крым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идео: «Путешествие по Крыму». Работа с иллюстрациями: уникальные места природы Крыма, столица – Симферополь. Детский парк. Парк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лгирк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анк-памятник освободителям города от фашистов, Крымский театр куко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ображаемая ситуация: Представьте, что вы – жители Крыма. Что бы вы посоветовали посмотреть в Крыму ее гостям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28.Россия–здороваядержава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ловек должен быть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такое здоровый образ жизни, как человек должен его организовывать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портивна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росмотр видео: гимн «Дети – в спорт». Беседа: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«Как вы понимаете слова гимна: «Дети – будущее страны!»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вристическая беседа? «Почему человек должен быть здоров, жизнерадостен и активен?»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сравните рисунки двух детей, оцените, как они одеты, чем они занимаются? Кто из них, по вашему мнению, чаще болеет? Работа с текстами стихотворений о здоровье и занятиями физкультурой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пример, «Зарядка» (А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, «Купить можно много» (А. Гришин), «Солнце воздух и вода» (А. Усачев)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ллюстрациями: назовем и запишем слова, которые расскажут нам, что человек должен делать, чтобы сохранить и укрепить здоровье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терактивное задание: рассмотреть фото разных видов спорта, назвать каждый вид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Рассказат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каки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портом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занимаешьс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хочеш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заниматьс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9.Цирк!Цирк!Цирк!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ему и дети, и взрослые любят цирк?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рковые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профессии. Вспомним великие семьи цирковых артистов: семья Запашных; семья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нтемировых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Знаменитый «Уголок Дурова» и его основатель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икий клоун Ю. Никулин. Первая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женщина-укротительница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тигров Ю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гримова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 – цирковое представление и «Песенки о цирке». Беседа: «Любите ли вы цирк?»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ллюстрациями: знакомство с великими цирковыми семьями и цирковыми артистами. Описание их цирковой деятельности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дим плакат-аппликацию «Цирк! Цирк! Цирк!»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30.«ВижуЗемлю»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нига Ю.А. Гагарина «Вижу Землю». Первые впечатления космонавта о наблюдениях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лубо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ланеты «Земля»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аницы рассказа Ю.А. Гагарина «Вижу Землю»: детство, участие в семейном труде, тяготы войны, первая профессия, желание и стремление стать летчиком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ервы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олет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современный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школьник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может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изучать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ланету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Земл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Виртуальна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планетарий</w:t>
            </w:r>
            <w:proofErr w:type="spellEnd"/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1.215летсоднярожденияГоголя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.В. Гоголь – великий русский писатель. Его произведения сатирически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освещают жизнь общества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</w:rPr>
              <w:t>XIX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приготовлению украинских блюд.</w:t>
            </w:r>
          </w:p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и дружба Гоголя и Пушкин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росмотр видео – памятники Н.В. Гоголю в Москве. Бесед: «Сравните изображение Гоголя на памятниках. Почему один называют «грустным», а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торой «веселым»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работа с иллюстрациями и текстом повести Гоголя «Ночь перед Рождеством»: определите, к какому тексту относится иллюстрация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сматривание репродукции картины М. </w:t>
            </w: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одта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Пушкин у Гоголя»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: «Чем занимаются герои картины?»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2. </w:t>
            </w:r>
            <w:proofErr w:type="spellStart"/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ичноепотребление</w:t>
            </w:r>
            <w:proofErr w:type="spellEnd"/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ное</w:t>
            </w:r>
            <w:proofErr w:type="spell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повторное использование, экономия природного материала (воды, света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ображаемая ситуация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 Представим, что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альчик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орвал брюки. Предложите способы возможного использования этой вещи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 Бабушка наварила огромную кастрюлю каши. Никто уже не хочет ее есть. Предложите способы, чтобы кашу не выбрасывать.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иллюстративным материалом: берегут ли природу жители этой квартиры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дим: какие таблички-напоминания можно сделать в доме, чтобы экономно относиться к воде и электричеству.</w:t>
            </w:r>
          </w:p>
        </w:tc>
      </w:tr>
      <w:tr w:rsidR="00316423" w:rsidRPr="00A678BD" w:rsidTr="00A862C2"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8BD">
              <w:rPr>
                <w:rFonts w:ascii="Times New Roman" w:eastAsia="Times New Roman" w:hAnsi="Times New Roman"/>
                <w:b/>
                <w:sz w:val="24"/>
                <w:szCs w:val="24"/>
              </w:rPr>
              <w:t>33.Трудкрут!</w:t>
            </w:r>
          </w:p>
        </w:tc>
      </w:tr>
      <w:tr w:rsidR="00316423" w:rsidRPr="00A678BD" w:rsidTr="00A862C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3" w:rsidRPr="00A678BD" w:rsidRDefault="00316423" w:rsidP="00A862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8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 – основа жизни человека и развития общества. Любой труд имеет цель, результат. Качества труженика, которые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пределяют успешность его трудовой деятельности: наличие знаний- умений, терпение, старательность, ответственность, аккуратность и др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 «Ежик – неумейка». Какое качество ежика помогло ему выбраться из кастрюли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обращать внимание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неровности, нарушение пропорций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: Вспомним Незнайку – героя книги Н. Носова. Незнайка был таким любознательным! Он пытался играть на трубе, рисовать, писать стихи, даже управлять машиной. Почем же у него ничего не получалось?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дим вместе: определим значение пословиц и поговорок о труде:</w:t>
            </w:r>
          </w:p>
          <w:p w:rsidR="00316423" w:rsidRPr="00A678BD" w:rsidRDefault="00316423" w:rsidP="00A862C2">
            <w:pPr>
              <w:ind w:left="107" w:right="99" w:firstLine="33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Нужно наклониться, чтобы из ручья напиться»; «Была бы охота,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адится</w:t>
            </w:r>
            <w:proofErr w:type="gramEnd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сякая работа», </w:t>
            </w:r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«Поспешишь – людей насмешишь». </w:t>
            </w:r>
            <w:proofErr w:type="gramStart"/>
            <w:r w:rsidRPr="00A678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тим внимание на слова, которые очень важны для работы (знания, умения, усердие, старание, терпение, желание).</w:t>
            </w:r>
            <w:proofErr w:type="gramEnd"/>
          </w:p>
        </w:tc>
      </w:tr>
    </w:tbl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Default="00316423" w:rsidP="0031642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Default="00316423" w:rsidP="003164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9D302A" w:rsidRDefault="00316423" w:rsidP="00316423">
      <w:pPr>
        <w:rPr>
          <w:rFonts w:ascii="Times New Roman" w:eastAsia="Times New Roman" w:hAnsi="Times New Roman" w:cs="Times New Roman"/>
          <w:sz w:val="24"/>
          <w:szCs w:val="24"/>
        </w:rPr>
        <w:sectPr w:rsidR="00316423" w:rsidRPr="009D302A" w:rsidSect="009D302A">
          <w:pgSz w:w="11910" w:h="16840"/>
          <w:pgMar w:top="426" w:right="700" w:bottom="820" w:left="1000" w:header="0" w:footer="574" w:gutter="0"/>
          <w:cols w:space="720"/>
        </w:sectPr>
      </w:pPr>
      <w:r w:rsidRPr="00316423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0425" cy="816695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423" w:rsidRPr="00A678BD" w:rsidRDefault="00316423" w:rsidP="003164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B72" w:rsidRPr="00A678BD" w:rsidRDefault="00995B72" w:rsidP="0099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95B72" w:rsidRPr="00A678BD">
          <w:pgSz w:w="11910" w:h="16840"/>
          <w:pgMar w:top="760" w:right="700" w:bottom="820" w:left="1000" w:header="0" w:footer="574" w:gutter="0"/>
          <w:cols w:space="720"/>
        </w:sectPr>
      </w:pPr>
    </w:p>
    <w:p w:rsidR="00A678BD" w:rsidRPr="00A678BD" w:rsidRDefault="00A678BD" w:rsidP="00A678BD">
      <w:pPr>
        <w:widowControl w:val="0"/>
        <w:autoSpaceDE w:val="0"/>
        <w:autoSpaceDN w:val="0"/>
        <w:spacing w:after="0" w:line="240" w:lineRule="auto"/>
        <w:rPr>
          <w:rFonts w:ascii="MS Gothic" w:eastAsia="Times New Roman" w:hAnsi="Times New Roman" w:cs="Times New Roman"/>
          <w:sz w:val="28"/>
          <w:szCs w:val="28"/>
        </w:rPr>
      </w:pPr>
    </w:p>
    <w:p w:rsidR="00A678BD" w:rsidRPr="00A678BD" w:rsidRDefault="00A678BD" w:rsidP="00A678BD">
      <w:pPr>
        <w:widowControl w:val="0"/>
        <w:autoSpaceDE w:val="0"/>
        <w:autoSpaceDN w:val="0"/>
        <w:spacing w:after="0" w:line="240" w:lineRule="auto"/>
        <w:rPr>
          <w:rFonts w:ascii="MS Gothic" w:eastAsia="Times New Roman" w:hAnsi="Times New Roman" w:cs="Times New Roman"/>
          <w:sz w:val="28"/>
          <w:szCs w:val="28"/>
        </w:rPr>
      </w:pPr>
    </w:p>
    <w:p w:rsidR="00A678BD" w:rsidRPr="00A678BD" w:rsidRDefault="00A678BD" w:rsidP="00A678BD">
      <w:pPr>
        <w:widowControl w:val="0"/>
        <w:autoSpaceDE w:val="0"/>
        <w:autoSpaceDN w:val="0"/>
        <w:spacing w:after="0" w:line="240" w:lineRule="auto"/>
        <w:rPr>
          <w:rFonts w:ascii="MS Gothic" w:eastAsia="Times New Roman" w:hAnsi="Times New Roman" w:cs="Times New Roman"/>
          <w:sz w:val="28"/>
          <w:szCs w:val="28"/>
        </w:rPr>
      </w:pPr>
    </w:p>
    <w:p w:rsidR="00A678BD" w:rsidRPr="00A678BD" w:rsidRDefault="00A678BD" w:rsidP="00A678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A678BD" w:rsidRPr="00A678BD">
          <w:footerReference w:type="default" r:id="rId11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A678BD" w:rsidRPr="00A678BD" w:rsidRDefault="00A678BD" w:rsidP="00A67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E308C" w:rsidRPr="00A678BD" w:rsidRDefault="007E308C">
      <w:pPr>
        <w:rPr>
          <w:sz w:val="24"/>
          <w:szCs w:val="24"/>
        </w:rPr>
      </w:pPr>
      <w:bookmarkStart w:id="7" w:name="_bookmark0"/>
      <w:bookmarkEnd w:id="7"/>
    </w:p>
    <w:sectPr w:rsidR="007E308C" w:rsidRPr="00A678BD" w:rsidSect="00F0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72" w:rsidRDefault="00995B72" w:rsidP="009D302A">
      <w:pPr>
        <w:spacing w:after="0" w:line="240" w:lineRule="auto"/>
      </w:pPr>
      <w:r>
        <w:separator/>
      </w:r>
    </w:p>
  </w:endnote>
  <w:endnote w:type="continuationSeparator" w:id="1">
    <w:p w:rsidR="00995B72" w:rsidRDefault="00995B72" w:rsidP="009D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745299"/>
      <w:docPartObj>
        <w:docPartGallery w:val="Page Numbers (Bottom of Page)"/>
        <w:docPartUnique/>
      </w:docPartObj>
    </w:sdtPr>
    <w:sdtContent>
      <w:p w:rsidR="00316423" w:rsidRDefault="00316423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16423" w:rsidRDefault="003164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8882274"/>
      <w:docPartObj>
        <w:docPartGallery w:val="Page Numbers (Bottom of Page)"/>
        <w:docPartUnique/>
      </w:docPartObj>
    </w:sdtPr>
    <w:sdtContent>
      <w:p w:rsidR="00995B72" w:rsidRDefault="00995B72">
        <w:pPr>
          <w:pStyle w:val="a5"/>
          <w:jc w:val="right"/>
        </w:pPr>
        <w:fldSimple w:instr="PAGE   \* MERGEFORMAT">
          <w:r w:rsidR="00316423">
            <w:rPr>
              <w:noProof/>
            </w:rPr>
            <w:t>2</w:t>
          </w:r>
        </w:fldSimple>
      </w:p>
    </w:sdtContent>
  </w:sdt>
  <w:p w:rsidR="00995B72" w:rsidRDefault="00995B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72" w:rsidRDefault="00995B72" w:rsidP="009D302A">
      <w:pPr>
        <w:spacing w:after="0" w:line="240" w:lineRule="auto"/>
      </w:pPr>
      <w:r>
        <w:separator/>
      </w:r>
    </w:p>
  </w:footnote>
  <w:footnote w:type="continuationSeparator" w:id="1">
    <w:p w:rsidR="00995B72" w:rsidRDefault="00995B72" w:rsidP="009D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lang w:val="ru-RU" w:eastAsia="en-US" w:bidi="ar-SA"/>
      </w:rPr>
    </w:lvl>
  </w:abstractNum>
  <w:abstractNum w:abstractNumId="1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lang w:val="ru-RU" w:eastAsia="en-US" w:bidi="ar-SA"/>
      </w:rPr>
    </w:lvl>
  </w:abstractNum>
  <w:abstractNum w:abstractNumId="2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lang w:val="ru-RU" w:eastAsia="en-US" w:bidi="ar-SA"/>
      </w:rPr>
    </w:lvl>
  </w:abstractNum>
  <w:abstractNum w:abstractNumId="3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lang w:val="ru-RU" w:eastAsia="en-US" w:bidi="ar-SA"/>
      </w:rPr>
    </w:lvl>
  </w:abstractNum>
  <w:abstractNum w:abstractNumId="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lang w:val="ru-RU" w:eastAsia="en-US" w:bidi="ar-SA"/>
      </w:rPr>
    </w:lvl>
  </w:abstractNum>
  <w:abstractNum w:abstractNumId="5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lang w:val="ru-RU" w:eastAsia="en-US" w:bidi="ar-SA"/>
      </w:rPr>
    </w:lvl>
  </w:abstractNum>
  <w:abstractNum w:abstractNumId="6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lang w:val="ru-RU" w:eastAsia="en-US" w:bidi="ar-SA"/>
      </w:rPr>
    </w:lvl>
  </w:abstractNum>
  <w:abstractNum w:abstractNumId="7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lang w:val="ru-RU" w:eastAsia="en-US" w:bidi="ar-SA"/>
      </w:rPr>
    </w:lvl>
  </w:abstractNum>
  <w:abstractNum w:abstractNumId="8">
    <w:nsid w:val="7B122237"/>
    <w:multiLevelType w:val="hybridMultilevel"/>
    <w:tmpl w:val="7EA62154"/>
    <w:lvl w:ilvl="0" w:tplc="EC00414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8BD"/>
    <w:rsid w:val="00220568"/>
    <w:rsid w:val="00316423"/>
    <w:rsid w:val="0054219F"/>
    <w:rsid w:val="007E308C"/>
    <w:rsid w:val="00995B72"/>
    <w:rsid w:val="009D302A"/>
    <w:rsid w:val="00A678BD"/>
    <w:rsid w:val="00F0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D9"/>
  </w:style>
  <w:style w:type="paragraph" w:styleId="1">
    <w:name w:val="heading 1"/>
    <w:basedOn w:val="a"/>
    <w:link w:val="10"/>
    <w:uiPriority w:val="1"/>
    <w:qFormat/>
    <w:rsid w:val="00A678BD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semiHidden/>
    <w:unhideWhenUsed/>
    <w:qFormat/>
    <w:rsid w:val="00A678BD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semiHidden/>
    <w:unhideWhenUsed/>
    <w:qFormat/>
    <w:rsid w:val="00A678BD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A678BD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7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semiHidden/>
    <w:rsid w:val="00A678B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A678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A678B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678BD"/>
  </w:style>
  <w:style w:type="paragraph" w:styleId="12">
    <w:name w:val="toc 1"/>
    <w:basedOn w:val="a"/>
    <w:autoRedefine/>
    <w:uiPriority w:val="1"/>
    <w:semiHidden/>
    <w:unhideWhenUsed/>
    <w:qFormat/>
    <w:rsid w:val="00A678BD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A678BD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A678BD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678B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78BD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A678B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678BD"/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A678BD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"/>
    <w:rsid w:val="00A678BD"/>
    <w:rPr>
      <w:rFonts w:ascii="Calibri" w:eastAsia="Calibri" w:hAnsi="Calibri" w:cs="Calibri"/>
      <w:b/>
      <w:bCs/>
      <w:sz w:val="56"/>
      <w:szCs w:val="56"/>
    </w:rPr>
  </w:style>
  <w:style w:type="paragraph" w:styleId="a9">
    <w:name w:val="Body Text"/>
    <w:basedOn w:val="a"/>
    <w:link w:val="aa"/>
    <w:uiPriority w:val="1"/>
    <w:semiHidden/>
    <w:unhideWhenUsed/>
    <w:qFormat/>
    <w:rsid w:val="00A678BD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A678B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A678BD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78BD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A678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678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9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5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678BD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semiHidden/>
    <w:unhideWhenUsed/>
    <w:qFormat/>
    <w:rsid w:val="00A678BD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semiHidden/>
    <w:unhideWhenUsed/>
    <w:qFormat/>
    <w:rsid w:val="00A678BD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A678BD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7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semiHidden/>
    <w:rsid w:val="00A678B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A678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A678B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678BD"/>
  </w:style>
  <w:style w:type="paragraph" w:styleId="12">
    <w:name w:val="toc 1"/>
    <w:basedOn w:val="a"/>
    <w:autoRedefine/>
    <w:uiPriority w:val="1"/>
    <w:semiHidden/>
    <w:unhideWhenUsed/>
    <w:qFormat/>
    <w:rsid w:val="00A678BD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A678BD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A678BD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678B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78BD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A678B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678BD"/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A678BD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"/>
    <w:rsid w:val="00A678BD"/>
    <w:rPr>
      <w:rFonts w:ascii="Calibri" w:eastAsia="Calibri" w:hAnsi="Calibri" w:cs="Calibri"/>
      <w:b/>
      <w:bCs/>
      <w:sz w:val="56"/>
      <w:szCs w:val="56"/>
    </w:rPr>
  </w:style>
  <w:style w:type="paragraph" w:styleId="a9">
    <w:name w:val="Body Text"/>
    <w:basedOn w:val="a"/>
    <w:link w:val="aa"/>
    <w:uiPriority w:val="1"/>
    <w:semiHidden/>
    <w:unhideWhenUsed/>
    <w:qFormat/>
    <w:rsid w:val="00A678BD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A678B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A678BD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78BD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A678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678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8A05-11F3-40AC-86F9-932FAA05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9005</Words>
  <Characters>5133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жаан</dc:creator>
  <cp:lastModifiedBy>Пользователь</cp:lastModifiedBy>
  <cp:revision>4</cp:revision>
  <cp:lastPrinted>2023-10-01T07:10:00Z</cp:lastPrinted>
  <dcterms:created xsi:type="dcterms:W3CDTF">2023-10-01T07:12:00Z</dcterms:created>
  <dcterms:modified xsi:type="dcterms:W3CDTF">2023-10-02T11:28:00Z</dcterms:modified>
</cp:coreProperties>
</file>